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030" w:rsidRDefault="006A6030" w:rsidP="00EB7469">
      <w:pPr>
        <w:jc w:val="center"/>
        <w:rPr>
          <w:rFonts w:ascii="Times New Roman" w:hAnsi="Times New Roman" w:cs="Times New Roman"/>
          <w:sz w:val="24"/>
          <w:szCs w:val="24"/>
        </w:rPr>
      </w:pPr>
      <w:r w:rsidRPr="00EB7469">
        <w:rPr>
          <w:rFonts w:ascii="Times New Roman" w:hAnsi="Times New Roman" w:cs="Times New Roman"/>
          <w:sz w:val="24"/>
          <w:szCs w:val="24"/>
        </w:rPr>
        <w:t>МЕРОПРИЯТИЕ, ПРИУРОЧЕННОЕ К 9 МАЯ</w:t>
      </w:r>
      <w:r w:rsidR="00EB7469">
        <w:rPr>
          <w:rFonts w:ascii="Times New Roman" w:hAnsi="Times New Roman" w:cs="Times New Roman"/>
          <w:sz w:val="24"/>
          <w:szCs w:val="24"/>
        </w:rPr>
        <w:t>.</w:t>
      </w:r>
    </w:p>
    <w:p w:rsidR="00EB7469" w:rsidRDefault="00EB7469" w:rsidP="00EB7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мероприятия: патриотическое воспитание молодежи.</w:t>
      </w:r>
    </w:p>
    <w:p w:rsidR="00EB7469" w:rsidRPr="00EB7469" w:rsidRDefault="00EB7469" w:rsidP="00EB7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музыкальное оборудование, либо компьютер с колонками, микрофон  при наличии.</w:t>
      </w:r>
    </w:p>
    <w:p w:rsidR="006A6030" w:rsidRDefault="00EB7469" w:rsidP="00EB74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ия: н</w:t>
      </w:r>
      <w:r w:rsidR="006A6030" w:rsidRPr="00EB7469">
        <w:rPr>
          <w:rFonts w:ascii="Times New Roman" w:hAnsi="Times New Roman" w:cs="Times New Roman"/>
          <w:sz w:val="24"/>
          <w:szCs w:val="24"/>
        </w:rPr>
        <w:t>а меропр</w:t>
      </w:r>
      <w:r>
        <w:rPr>
          <w:rFonts w:ascii="Times New Roman" w:hAnsi="Times New Roman" w:cs="Times New Roman"/>
          <w:sz w:val="24"/>
          <w:szCs w:val="24"/>
        </w:rPr>
        <w:t>иятие можно пригласить ветеран</w:t>
      </w:r>
      <w:r w:rsidR="004306D3">
        <w:rPr>
          <w:rFonts w:ascii="Times New Roman" w:hAnsi="Times New Roman" w:cs="Times New Roman"/>
          <w:sz w:val="24"/>
          <w:szCs w:val="24"/>
        </w:rPr>
        <w:t>а (</w:t>
      </w:r>
      <w:r w:rsidR="006A6030" w:rsidRPr="00EB7469">
        <w:rPr>
          <w:rFonts w:ascii="Times New Roman" w:hAnsi="Times New Roman" w:cs="Times New Roman"/>
          <w:sz w:val="24"/>
          <w:szCs w:val="24"/>
        </w:rPr>
        <w:t>ов) ВОВ, труженика</w:t>
      </w:r>
      <w:r w:rsidR="004306D3">
        <w:rPr>
          <w:rFonts w:ascii="Times New Roman" w:hAnsi="Times New Roman" w:cs="Times New Roman"/>
          <w:sz w:val="24"/>
          <w:szCs w:val="24"/>
        </w:rPr>
        <w:t xml:space="preserve"> </w:t>
      </w:r>
      <w:r w:rsidR="006A6030" w:rsidRPr="00EB746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A6030" w:rsidRPr="00EB746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6A6030" w:rsidRPr="00EB7469">
        <w:rPr>
          <w:rFonts w:ascii="Times New Roman" w:hAnsi="Times New Roman" w:cs="Times New Roman"/>
          <w:sz w:val="24"/>
          <w:szCs w:val="24"/>
        </w:rPr>
        <w:t>) тыла, детей вой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A6030" w:rsidRPr="00EB7469">
        <w:rPr>
          <w:rFonts w:ascii="Times New Roman" w:hAnsi="Times New Roman" w:cs="Times New Roman"/>
          <w:sz w:val="24"/>
          <w:szCs w:val="24"/>
        </w:rPr>
        <w:t xml:space="preserve">Также данное мероприятие можно провести в военной части, подредактировав текст, или просто как </w:t>
      </w:r>
      <w:r w:rsidRPr="00EB7469">
        <w:rPr>
          <w:rFonts w:ascii="Times New Roman" w:hAnsi="Times New Roman" w:cs="Times New Roman"/>
          <w:sz w:val="24"/>
          <w:szCs w:val="24"/>
        </w:rPr>
        <w:t>мероприятие</w:t>
      </w:r>
      <w:r w:rsidR="006A6030" w:rsidRPr="00EB7469">
        <w:rPr>
          <w:rFonts w:ascii="Times New Roman" w:hAnsi="Times New Roman" w:cs="Times New Roman"/>
          <w:sz w:val="24"/>
          <w:szCs w:val="24"/>
        </w:rPr>
        <w:t xml:space="preserve"> к 9 мая внутри образовательного учреждения. </w:t>
      </w:r>
      <w:r>
        <w:rPr>
          <w:rFonts w:ascii="Times New Roman" w:hAnsi="Times New Roman" w:cs="Times New Roman"/>
          <w:sz w:val="24"/>
          <w:szCs w:val="24"/>
        </w:rPr>
        <w:t xml:space="preserve">А также в роли волонтеров </w:t>
      </w:r>
      <w:r w:rsidR="006A6030" w:rsidRPr="00EB7469">
        <w:rPr>
          <w:rFonts w:ascii="Times New Roman" w:hAnsi="Times New Roman" w:cs="Times New Roman"/>
          <w:sz w:val="24"/>
          <w:szCs w:val="24"/>
        </w:rPr>
        <w:t>провести в ДОУ или СРЦ</w:t>
      </w:r>
      <w:proofErr w:type="gramStart"/>
      <w:r w:rsidR="006A6030" w:rsidRPr="00EB7469">
        <w:rPr>
          <w:rFonts w:ascii="Times New Roman" w:hAnsi="Times New Roman" w:cs="Times New Roman"/>
          <w:sz w:val="24"/>
          <w:szCs w:val="24"/>
        </w:rPr>
        <w:t>.</w:t>
      </w:r>
      <w:r w:rsidR="004306D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306D3">
        <w:rPr>
          <w:rFonts w:ascii="Times New Roman" w:hAnsi="Times New Roman" w:cs="Times New Roman"/>
          <w:sz w:val="24"/>
          <w:szCs w:val="24"/>
        </w:rPr>
        <w:t xml:space="preserve"> концерте принимают участие обучающиеся колледжа от 15 лет  до 19 лет.</w:t>
      </w:r>
    </w:p>
    <w:p w:rsidR="000F4181" w:rsidRPr="00EB7469" w:rsidRDefault="000F4181" w:rsidP="00EB74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ные ресурсы: необходима подготовка к концерту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недель, студенты должны выучить стихотворения и песни.</w:t>
      </w:r>
    </w:p>
    <w:tbl>
      <w:tblPr>
        <w:tblStyle w:val="a3"/>
        <w:tblW w:w="11057" w:type="dxa"/>
        <w:tblInd w:w="-1026" w:type="dxa"/>
        <w:tblLook w:val="04A0"/>
      </w:tblPr>
      <w:tblGrid>
        <w:gridCol w:w="7088"/>
        <w:gridCol w:w="2410"/>
        <w:gridCol w:w="1559"/>
      </w:tblGrid>
      <w:tr w:rsidR="006A6030" w:rsidRPr="00EB7469" w:rsidTr="00BC1E7D">
        <w:tc>
          <w:tcPr>
            <w:tcW w:w="7088" w:type="dxa"/>
          </w:tcPr>
          <w:p w:rsidR="006A6030" w:rsidRPr="00EB7469" w:rsidRDefault="006A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2410" w:type="dxa"/>
          </w:tcPr>
          <w:p w:rsidR="006A6030" w:rsidRPr="00EB7469" w:rsidRDefault="006A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</w:tcPr>
          <w:p w:rsidR="006A6030" w:rsidRPr="00EB7469" w:rsidRDefault="006A6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6A6030" w:rsidRPr="00EB7469" w:rsidTr="00BC1E7D">
        <w:tc>
          <w:tcPr>
            <w:tcW w:w="7088" w:type="dxa"/>
          </w:tcPr>
          <w:p w:rsidR="006A6030" w:rsidRPr="00EB7469" w:rsidRDefault="00BC1E7D" w:rsidP="00BC1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469">
              <w:rPr>
                <w:rFonts w:ascii="Times New Roman" w:hAnsi="Times New Roman" w:cs="Times New Roman"/>
                <w:sz w:val="24"/>
                <w:szCs w:val="24"/>
              </w:rPr>
              <w:t>Вступительная речь:</w:t>
            </w:r>
          </w:p>
          <w:p w:rsidR="00BC1E7D" w:rsidRPr="00EB7469" w:rsidRDefault="00BC1E7D" w:rsidP="00B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469">
              <w:rPr>
                <w:rFonts w:ascii="Times New Roman" w:hAnsi="Times New Roman" w:cs="Times New Roman"/>
                <w:sz w:val="24"/>
                <w:szCs w:val="24"/>
              </w:rPr>
              <w:t xml:space="preserve">Ведущий: Здравствуйте, дорогие друзья! Течет река времени. </w:t>
            </w:r>
            <w:proofErr w:type="gramStart"/>
            <w:r w:rsidRPr="00EB7469">
              <w:rPr>
                <w:rFonts w:ascii="Times New Roman" w:hAnsi="Times New Roman" w:cs="Times New Roman"/>
                <w:sz w:val="24"/>
                <w:szCs w:val="24"/>
              </w:rPr>
              <w:t>Минуло уже 75 лет с того незабываемого и страшного дня, когда настежь распахнулись огромные, от Баренцева до Черного моря, двери войны.</w:t>
            </w:r>
            <w:proofErr w:type="gramEnd"/>
            <w:r w:rsidRPr="00EB7469">
              <w:rPr>
                <w:rFonts w:ascii="Times New Roman" w:hAnsi="Times New Roman" w:cs="Times New Roman"/>
                <w:sz w:val="24"/>
                <w:szCs w:val="24"/>
              </w:rPr>
              <w:t xml:space="preserve"> Многие воды унесла река времени с тех пор. Заросли шрамы окопов, исчезли пепелища сожженных городов, выросли новые поколения. Но в памяти человеческой день 22 июня 1941г. остался не просто как роковая дата, но и как рубеж, начало отсчета долгих 1418 дней и ночей Великой отечественной войны нашего народа.</w:t>
            </w:r>
          </w:p>
          <w:p w:rsidR="00BC1E7D" w:rsidRPr="00EB7469" w:rsidRDefault="00BC1E7D" w:rsidP="00B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469">
              <w:rPr>
                <w:rFonts w:ascii="Times New Roman" w:hAnsi="Times New Roman" w:cs="Times New Roman"/>
                <w:sz w:val="24"/>
                <w:szCs w:val="24"/>
              </w:rPr>
              <w:t>Все дальше</w:t>
            </w:r>
            <w:r w:rsidR="00EB7469">
              <w:rPr>
                <w:rFonts w:ascii="Times New Roman" w:hAnsi="Times New Roman" w:cs="Times New Roman"/>
                <w:sz w:val="24"/>
                <w:szCs w:val="24"/>
              </w:rPr>
              <w:t xml:space="preserve"> вглубь истории уходят события Великой Отечественной В</w:t>
            </w:r>
            <w:r w:rsidRPr="00EB7469">
              <w:rPr>
                <w:rFonts w:ascii="Times New Roman" w:hAnsi="Times New Roman" w:cs="Times New Roman"/>
                <w:sz w:val="24"/>
                <w:szCs w:val="24"/>
              </w:rPr>
              <w:t>ойны. Но никогда не исчезнут эти события из памяти тех, кто в полной мере познал горечь  отступления, и радость наших великих побед.</w:t>
            </w:r>
          </w:p>
          <w:p w:rsidR="00BC1E7D" w:rsidRPr="00EB7469" w:rsidRDefault="00BC1E7D" w:rsidP="00B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469">
              <w:rPr>
                <w:rFonts w:ascii="Times New Roman" w:hAnsi="Times New Roman" w:cs="Times New Roman"/>
                <w:sz w:val="24"/>
                <w:szCs w:val="24"/>
              </w:rPr>
              <w:t>Добрый день, дорого</w:t>
            </w:r>
            <w:proofErr w:type="gramStart"/>
            <w:r w:rsidRPr="00EB746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EB7469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EB74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72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26CF" w:rsidRPr="00F726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мя О</w:t>
            </w:r>
            <w:r w:rsidR="00A64C7A" w:rsidRPr="00F726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чество</w:t>
            </w:r>
            <w:r w:rsidR="00A64C7A" w:rsidRPr="00EB7469">
              <w:rPr>
                <w:rFonts w:ascii="Times New Roman" w:hAnsi="Times New Roman" w:cs="Times New Roman"/>
                <w:sz w:val="24"/>
                <w:szCs w:val="24"/>
              </w:rPr>
              <w:t>! Нам</w:t>
            </w:r>
            <w:r w:rsidR="00EB7469">
              <w:rPr>
                <w:rFonts w:ascii="Times New Roman" w:hAnsi="Times New Roman" w:cs="Times New Roman"/>
                <w:sz w:val="24"/>
                <w:szCs w:val="24"/>
              </w:rPr>
              <w:t xml:space="preserve"> очень хочется, чтобы день этот</w:t>
            </w:r>
            <w:r w:rsidR="00A64C7A" w:rsidRPr="00EB7469">
              <w:rPr>
                <w:rFonts w:ascii="Times New Roman" w:hAnsi="Times New Roman" w:cs="Times New Roman"/>
                <w:sz w:val="24"/>
                <w:szCs w:val="24"/>
              </w:rPr>
              <w:t xml:space="preserve"> был действительно добрым. Время никогда не стоит из нашей памяти подвиг Ваш и Ваших товарищей. Уроки мужества Вашего поколения неоценимы для истории. Человек-труженик и воин победитель – это гордость и слава России, это символ величия нашей страны и надежда на ее будущее!</w:t>
            </w:r>
          </w:p>
          <w:p w:rsidR="00A64C7A" w:rsidRDefault="00A64C7A" w:rsidP="00B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469">
              <w:rPr>
                <w:rFonts w:ascii="Times New Roman" w:hAnsi="Times New Roman" w:cs="Times New Roman"/>
                <w:sz w:val="24"/>
                <w:szCs w:val="24"/>
              </w:rPr>
              <w:t>Ребята, хочу представить Вам  ФИО. Ну а о себе мы попросим его рассказать самого.</w:t>
            </w:r>
          </w:p>
          <w:p w:rsidR="00F726CF" w:rsidRPr="00EB7469" w:rsidRDefault="00F726CF" w:rsidP="00B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7A" w:rsidRDefault="00A64C7A" w:rsidP="00B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469">
              <w:rPr>
                <w:rFonts w:ascii="Times New Roman" w:hAnsi="Times New Roman" w:cs="Times New Roman"/>
                <w:sz w:val="24"/>
                <w:szCs w:val="24"/>
              </w:rPr>
              <w:t>Аплодисменты</w:t>
            </w:r>
            <w:proofErr w:type="gramStart"/>
            <w:r w:rsidRPr="00EB746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726CF" w:rsidRPr="00EB7469" w:rsidRDefault="00F726CF" w:rsidP="00B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7A" w:rsidRDefault="00A64C7A" w:rsidP="00B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469">
              <w:rPr>
                <w:rFonts w:ascii="Times New Roman" w:hAnsi="Times New Roman" w:cs="Times New Roman"/>
                <w:sz w:val="24"/>
                <w:szCs w:val="24"/>
              </w:rPr>
              <w:t>Краткий рассказ ветерана.</w:t>
            </w:r>
          </w:p>
          <w:p w:rsidR="00F726CF" w:rsidRPr="00EB7469" w:rsidRDefault="00F726CF" w:rsidP="00B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7A" w:rsidRPr="00EB7469" w:rsidRDefault="00A64C7A" w:rsidP="00B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469">
              <w:rPr>
                <w:rFonts w:ascii="Times New Roman" w:hAnsi="Times New Roman" w:cs="Times New Roman"/>
                <w:sz w:val="24"/>
                <w:szCs w:val="24"/>
              </w:rPr>
              <w:t>Заранее заготовленные вопросы ветерану.</w:t>
            </w:r>
          </w:p>
          <w:p w:rsidR="00A64C7A" w:rsidRPr="00EB7469" w:rsidRDefault="00A64C7A" w:rsidP="00B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469">
              <w:rPr>
                <w:rFonts w:ascii="Times New Roman" w:hAnsi="Times New Roman" w:cs="Times New Roman"/>
                <w:sz w:val="24"/>
                <w:szCs w:val="24"/>
              </w:rPr>
              <w:t>Страшно ли Вам было воевать?</w:t>
            </w:r>
          </w:p>
          <w:p w:rsidR="00A64C7A" w:rsidRPr="00EB7469" w:rsidRDefault="00A64C7A" w:rsidP="00B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469">
              <w:rPr>
                <w:rFonts w:ascii="Times New Roman" w:hAnsi="Times New Roman" w:cs="Times New Roman"/>
                <w:sz w:val="24"/>
                <w:szCs w:val="24"/>
              </w:rPr>
              <w:t>В каких городах удалось побывать?</w:t>
            </w:r>
          </w:p>
          <w:p w:rsidR="00A64C7A" w:rsidRPr="00EB7469" w:rsidRDefault="00A64C7A" w:rsidP="00B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469">
              <w:rPr>
                <w:rFonts w:ascii="Times New Roman" w:hAnsi="Times New Roman" w:cs="Times New Roman"/>
                <w:sz w:val="24"/>
                <w:szCs w:val="24"/>
              </w:rPr>
              <w:t>Какой самый запоминающийся день?</w:t>
            </w:r>
          </w:p>
          <w:p w:rsidR="00A64C7A" w:rsidRPr="00EB7469" w:rsidRDefault="00A64C7A" w:rsidP="00B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469">
              <w:rPr>
                <w:rFonts w:ascii="Times New Roman" w:hAnsi="Times New Roman" w:cs="Times New Roman"/>
                <w:sz w:val="24"/>
                <w:szCs w:val="24"/>
              </w:rPr>
              <w:t>За что получили награды и звания?</w:t>
            </w:r>
          </w:p>
          <w:p w:rsidR="00A64C7A" w:rsidRDefault="00A64C7A" w:rsidP="00B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469">
              <w:rPr>
                <w:rFonts w:ascii="Times New Roman" w:hAnsi="Times New Roman" w:cs="Times New Roman"/>
                <w:sz w:val="24"/>
                <w:szCs w:val="24"/>
              </w:rPr>
              <w:t xml:space="preserve">Ведущий: </w:t>
            </w:r>
            <w:r w:rsidR="00F726CF" w:rsidRPr="00F726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мя Отчество</w:t>
            </w:r>
            <w:r w:rsidR="00F726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726CF">
              <w:rPr>
                <w:rFonts w:ascii="Times New Roman" w:hAnsi="Times New Roman" w:cs="Times New Roman"/>
                <w:sz w:val="24"/>
                <w:szCs w:val="24"/>
              </w:rPr>
              <w:t>(ветерана)</w:t>
            </w:r>
            <w:r w:rsidRPr="00EB7469">
              <w:rPr>
                <w:rFonts w:ascii="Times New Roman" w:hAnsi="Times New Roman" w:cs="Times New Roman"/>
                <w:sz w:val="24"/>
                <w:szCs w:val="24"/>
              </w:rPr>
              <w:t xml:space="preserve"> перед Вами подрастающее поколение. Какие напутственные слова Вы им можете</w:t>
            </w:r>
            <w:r w:rsidR="006344FB" w:rsidRPr="00EB7469">
              <w:rPr>
                <w:rFonts w:ascii="Times New Roman" w:hAnsi="Times New Roman" w:cs="Times New Roman"/>
                <w:sz w:val="24"/>
                <w:szCs w:val="24"/>
              </w:rPr>
              <w:t xml:space="preserve"> сказать?</w:t>
            </w:r>
          </w:p>
          <w:p w:rsidR="00F726CF" w:rsidRPr="00EB7469" w:rsidRDefault="00F726CF" w:rsidP="00B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4FB" w:rsidRDefault="006344FB" w:rsidP="00B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Ветерана.</w:t>
            </w:r>
          </w:p>
          <w:p w:rsidR="00F726CF" w:rsidRPr="00EB7469" w:rsidRDefault="00F726CF" w:rsidP="00B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6344FB" w:rsidP="00B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469">
              <w:rPr>
                <w:rFonts w:ascii="Times New Roman" w:hAnsi="Times New Roman" w:cs="Times New Roman"/>
                <w:sz w:val="24"/>
                <w:szCs w:val="24"/>
              </w:rPr>
              <w:t xml:space="preserve">Ведущий: Спасибо Вам за искренние пожелания. </w:t>
            </w:r>
            <w:r w:rsidR="00F726CF" w:rsidRPr="00F726C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мя Отчество</w:t>
            </w:r>
            <w:r w:rsidRPr="00EB7469">
              <w:rPr>
                <w:rFonts w:ascii="Times New Roman" w:hAnsi="Times New Roman" w:cs="Times New Roman"/>
                <w:sz w:val="24"/>
                <w:szCs w:val="24"/>
              </w:rPr>
              <w:t xml:space="preserve"> наши ребята приготовили для Вас небольшой концерт. Сегодня лучшие номера художественной самодеятельности мы дарим Вам</w:t>
            </w:r>
            <w:r w:rsidR="00F72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44FB" w:rsidRPr="00EB7469" w:rsidRDefault="006344FB" w:rsidP="00B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4FB" w:rsidRPr="00EB7469" w:rsidRDefault="006344FB" w:rsidP="00B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469">
              <w:rPr>
                <w:rFonts w:ascii="Times New Roman" w:hAnsi="Times New Roman" w:cs="Times New Roman"/>
                <w:sz w:val="24"/>
                <w:szCs w:val="24"/>
              </w:rPr>
              <w:t>Приглашается (ФИО обучающегося) для чтения стихотворения.</w:t>
            </w:r>
          </w:p>
          <w:p w:rsidR="006344FB" w:rsidRDefault="006344FB" w:rsidP="00B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469">
              <w:rPr>
                <w:rFonts w:ascii="Times New Roman" w:hAnsi="Times New Roman" w:cs="Times New Roman"/>
                <w:sz w:val="24"/>
                <w:szCs w:val="24"/>
              </w:rPr>
              <w:t>Стихотворение «Жди меня…»</w:t>
            </w:r>
          </w:p>
          <w:p w:rsidR="00D670FE" w:rsidRDefault="00D670FE" w:rsidP="00B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Pr="00D670FE" w:rsidRDefault="00D670FE" w:rsidP="00D670FE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0"/>
                <w:szCs w:val="20"/>
              </w:rPr>
            </w:pPr>
            <w:r w:rsidRPr="00D670FE">
              <w:rPr>
                <w:i/>
                <w:color w:val="000000" w:themeColor="text1"/>
                <w:sz w:val="20"/>
                <w:szCs w:val="20"/>
              </w:rPr>
              <w:t>Жди меня, и я вернусь.</w:t>
            </w:r>
            <w:r w:rsidRPr="00D670FE">
              <w:rPr>
                <w:i/>
                <w:color w:val="000000" w:themeColor="text1"/>
                <w:sz w:val="20"/>
                <w:szCs w:val="20"/>
              </w:rPr>
              <w:br/>
              <w:t>Только очень жди,</w:t>
            </w:r>
            <w:r w:rsidRPr="00D670FE">
              <w:rPr>
                <w:i/>
                <w:color w:val="000000" w:themeColor="text1"/>
                <w:sz w:val="20"/>
                <w:szCs w:val="20"/>
              </w:rPr>
              <w:br/>
              <w:t>Жди, когда наводят грусть</w:t>
            </w:r>
            <w:r w:rsidRPr="00D670FE">
              <w:rPr>
                <w:i/>
                <w:color w:val="000000" w:themeColor="text1"/>
                <w:sz w:val="20"/>
                <w:szCs w:val="20"/>
              </w:rPr>
              <w:br/>
              <w:t>Желтые дожди,</w:t>
            </w:r>
            <w:r w:rsidRPr="00D670FE">
              <w:rPr>
                <w:i/>
                <w:color w:val="000000" w:themeColor="text1"/>
                <w:sz w:val="20"/>
                <w:szCs w:val="20"/>
              </w:rPr>
              <w:br/>
              <w:t>Жди, когда снега метут,</w:t>
            </w:r>
            <w:r w:rsidRPr="00D670FE">
              <w:rPr>
                <w:i/>
                <w:color w:val="000000" w:themeColor="text1"/>
                <w:sz w:val="20"/>
                <w:szCs w:val="20"/>
              </w:rPr>
              <w:br/>
              <w:t>Жди, когда жара,</w:t>
            </w:r>
            <w:r w:rsidRPr="00D670FE">
              <w:rPr>
                <w:i/>
                <w:color w:val="000000" w:themeColor="text1"/>
                <w:sz w:val="20"/>
                <w:szCs w:val="20"/>
              </w:rPr>
              <w:br/>
              <w:t>Жди, когда других не ждут,</w:t>
            </w:r>
            <w:r w:rsidRPr="00D670FE">
              <w:rPr>
                <w:i/>
                <w:color w:val="000000" w:themeColor="text1"/>
                <w:sz w:val="20"/>
                <w:szCs w:val="20"/>
              </w:rPr>
              <w:br/>
              <w:t>Позабыв вчера.</w:t>
            </w:r>
            <w:r w:rsidRPr="00D670FE">
              <w:rPr>
                <w:i/>
                <w:color w:val="000000" w:themeColor="text1"/>
                <w:sz w:val="20"/>
                <w:szCs w:val="20"/>
              </w:rPr>
              <w:br/>
              <w:t>Жди, когда из дальних мест</w:t>
            </w:r>
            <w:r w:rsidRPr="00D670FE">
              <w:rPr>
                <w:i/>
                <w:color w:val="000000" w:themeColor="text1"/>
                <w:sz w:val="20"/>
                <w:szCs w:val="20"/>
              </w:rPr>
              <w:br/>
              <w:t>Писем не придет,</w:t>
            </w:r>
            <w:r w:rsidRPr="00D670FE">
              <w:rPr>
                <w:i/>
                <w:color w:val="000000" w:themeColor="text1"/>
                <w:sz w:val="20"/>
                <w:szCs w:val="20"/>
              </w:rPr>
              <w:br/>
              <w:t>Жди, когда уж надоест</w:t>
            </w:r>
            <w:r w:rsidRPr="00D670FE">
              <w:rPr>
                <w:i/>
                <w:color w:val="000000" w:themeColor="text1"/>
                <w:sz w:val="20"/>
                <w:szCs w:val="20"/>
              </w:rPr>
              <w:br/>
              <w:t>Всем, кто вместе ждет.</w:t>
            </w:r>
          </w:p>
          <w:p w:rsidR="00D670FE" w:rsidRPr="00D670FE" w:rsidRDefault="00D670FE" w:rsidP="00D670FE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0"/>
                <w:szCs w:val="20"/>
              </w:rPr>
            </w:pPr>
            <w:r w:rsidRPr="00D670FE">
              <w:rPr>
                <w:i/>
                <w:color w:val="000000" w:themeColor="text1"/>
                <w:sz w:val="20"/>
                <w:szCs w:val="20"/>
              </w:rPr>
              <w:t>Жди меня, и я вернусь,</w:t>
            </w:r>
            <w:r w:rsidRPr="00D670FE">
              <w:rPr>
                <w:i/>
                <w:color w:val="000000" w:themeColor="text1"/>
                <w:sz w:val="20"/>
                <w:szCs w:val="20"/>
              </w:rPr>
              <w:br/>
              <w:t>Не желай добра</w:t>
            </w:r>
            <w:r w:rsidRPr="00D670FE">
              <w:rPr>
                <w:i/>
                <w:color w:val="000000" w:themeColor="text1"/>
                <w:sz w:val="20"/>
                <w:szCs w:val="20"/>
              </w:rPr>
              <w:br/>
              <w:t>Всем, кто знает наизусть,</w:t>
            </w:r>
            <w:r w:rsidRPr="00D670FE">
              <w:rPr>
                <w:i/>
                <w:color w:val="000000" w:themeColor="text1"/>
                <w:sz w:val="20"/>
                <w:szCs w:val="20"/>
              </w:rPr>
              <w:br/>
              <w:t>Что забыть пора.</w:t>
            </w:r>
            <w:r w:rsidRPr="00D670FE">
              <w:rPr>
                <w:i/>
                <w:color w:val="000000" w:themeColor="text1"/>
                <w:sz w:val="20"/>
                <w:szCs w:val="20"/>
              </w:rPr>
              <w:br/>
              <w:t>Пусть поверят сын и мать</w:t>
            </w:r>
            <w:r w:rsidRPr="00D670FE">
              <w:rPr>
                <w:i/>
                <w:color w:val="000000" w:themeColor="text1"/>
                <w:sz w:val="20"/>
                <w:szCs w:val="20"/>
              </w:rPr>
              <w:br/>
              <w:t>В то, что нет меня,</w:t>
            </w:r>
            <w:r w:rsidRPr="00D670FE">
              <w:rPr>
                <w:i/>
                <w:color w:val="000000" w:themeColor="text1"/>
                <w:sz w:val="20"/>
                <w:szCs w:val="20"/>
              </w:rPr>
              <w:br/>
              <w:t>Пусть друзья устанут ждать,</w:t>
            </w:r>
            <w:r w:rsidRPr="00D670FE">
              <w:rPr>
                <w:i/>
                <w:color w:val="000000" w:themeColor="text1"/>
                <w:sz w:val="20"/>
                <w:szCs w:val="20"/>
              </w:rPr>
              <w:br/>
              <w:t>Сядут у огня,</w:t>
            </w:r>
            <w:r w:rsidRPr="00D670FE">
              <w:rPr>
                <w:i/>
                <w:color w:val="000000" w:themeColor="text1"/>
                <w:sz w:val="20"/>
                <w:szCs w:val="20"/>
              </w:rPr>
              <w:br/>
              <w:t>Выпьют горькое вино</w:t>
            </w:r>
            <w:r w:rsidRPr="00D670FE">
              <w:rPr>
                <w:i/>
                <w:color w:val="000000" w:themeColor="text1"/>
                <w:sz w:val="20"/>
                <w:szCs w:val="20"/>
              </w:rPr>
              <w:br/>
              <w:t>На помин души…</w:t>
            </w:r>
            <w:r w:rsidRPr="00D670FE">
              <w:rPr>
                <w:i/>
                <w:color w:val="000000" w:themeColor="text1"/>
                <w:sz w:val="20"/>
                <w:szCs w:val="20"/>
              </w:rPr>
              <w:br/>
              <w:t>Жди. И с ними заодно</w:t>
            </w:r>
            <w:r w:rsidRPr="00D670FE">
              <w:rPr>
                <w:i/>
                <w:color w:val="000000" w:themeColor="text1"/>
                <w:sz w:val="20"/>
                <w:szCs w:val="20"/>
              </w:rPr>
              <w:br/>
              <w:t>Выпить не спеши.</w:t>
            </w:r>
          </w:p>
          <w:p w:rsidR="00D670FE" w:rsidRPr="00D670FE" w:rsidRDefault="00D670FE" w:rsidP="00D670FE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0"/>
                <w:szCs w:val="20"/>
              </w:rPr>
            </w:pPr>
            <w:r w:rsidRPr="00D670FE">
              <w:rPr>
                <w:i/>
                <w:color w:val="000000" w:themeColor="text1"/>
                <w:sz w:val="20"/>
                <w:szCs w:val="20"/>
              </w:rPr>
              <w:t>Жди меня, и я вернусь,</w:t>
            </w:r>
            <w:r w:rsidRPr="00D670FE">
              <w:rPr>
                <w:i/>
                <w:color w:val="000000" w:themeColor="text1"/>
                <w:sz w:val="20"/>
                <w:szCs w:val="20"/>
              </w:rPr>
              <w:br/>
              <w:t>Всем смертям назло.</w:t>
            </w:r>
            <w:r w:rsidRPr="00D670FE">
              <w:rPr>
                <w:i/>
                <w:color w:val="000000" w:themeColor="text1"/>
                <w:sz w:val="20"/>
                <w:szCs w:val="20"/>
              </w:rPr>
              <w:br/>
              <w:t>Кто не ждал меня, тот пусть</w:t>
            </w:r>
            <w:r w:rsidRPr="00D670FE">
              <w:rPr>
                <w:i/>
                <w:color w:val="000000" w:themeColor="text1"/>
                <w:sz w:val="20"/>
                <w:szCs w:val="20"/>
              </w:rPr>
              <w:br/>
              <w:t>Скажет: — Повезло.</w:t>
            </w:r>
            <w:r w:rsidRPr="00D670FE">
              <w:rPr>
                <w:i/>
                <w:color w:val="000000" w:themeColor="text1"/>
                <w:sz w:val="20"/>
                <w:szCs w:val="20"/>
              </w:rPr>
              <w:br/>
              <w:t>Не понять, не ждавшим им,</w:t>
            </w:r>
            <w:r w:rsidRPr="00D670FE">
              <w:rPr>
                <w:i/>
                <w:color w:val="000000" w:themeColor="text1"/>
                <w:sz w:val="20"/>
                <w:szCs w:val="20"/>
              </w:rPr>
              <w:br/>
              <w:t>Как среди огня</w:t>
            </w:r>
            <w:r w:rsidRPr="00D670FE">
              <w:rPr>
                <w:i/>
                <w:color w:val="000000" w:themeColor="text1"/>
                <w:sz w:val="20"/>
                <w:szCs w:val="20"/>
              </w:rPr>
              <w:br/>
              <w:t>Ожиданием своим</w:t>
            </w:r>
            <w:r w:rsidRPr="00D670FE">
              <w:rPr>
                <w:i/>
                <w:color w:val="000000" w:themeColor="text1"/>
                <w:sz w:val="20"/>
                <w:szCs w:val="20"/>
              </w:rPr>
              <w:br/>
              <w:t>Ты спасла меня.</w:t>
            </w:r>
            <w:r w:rsidRPr="00D670FE">
              <w:rPr>
                <w:i/>
                <w:color w:val="000000" w:themeColor="text1"/>
                <w:sz w:val="20"/>
                <w:szCs w:val="20"/>
              </w:rPr>
              <w:br/>
              <w:t>Как я выжил, будем знать</w:t>
            </w:r>
            <w:r w:rsidRPr="00D670FE">
              <w:rPr>
                <w:i/>
                <w:color w:val="000000" w:themeColor="text1"/>
                <w:sz w:val="20"/>
                <w:szCs w:val="20"/>
              </w:rPr>
              <w:br/>
              <w:t>Только мы с тобой,-</w:t>
            </w:r>
            <w:r w:rsidRPr="00D670FE">
              <w:rPr>
                <w:i/>
                <w:color w:val="000000" w:themeColor="text1"/>
                <w:sz w:val="20"/>
                <w:szCs w:val="20"/>
              </w:rPr>
              <w:br/>
              <w:t>Просто ты умела ждать,</w:t>
            </w:r>
            <w:r w:rsidRPr="00D670FE">
              <w:rPr>
                <w:i/>
                <w:color w:val="000000" w:themeColor="text1"/>
                <w:sz w:val="20"/>
                <w:szCs w:val="20"/>
              </w:rPr>
              <w:br/>
              <w:t>Как никто другой.</w:t>
            </w:r>
          </w:p>
          <w:p w:rsidR="00F726CF" w:rsidRPr="00EB7469" w:rsidRDefault="00F726CF" w:rsidP="00D67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4FB" w:rsidRDefault="006344FB" w:rsidP="00B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469">
              <w:rPr>
                <w:rFonts w:ascii="Times New Roman" w:hAnsi="Times New Roman" w:cs="Times New Roman"/>
                <w:sz w:val="24"/>
                <w:szCs w:val="24"/>
              </w:rPr>
              <w:t>Ведущий: А теперь музыкальный подарок от студентов, ребята выходите.</w:t>
            </w:r>
          </w:p>
          <w:p w:rsidR="00D670FE" w:rsidRPr="00EB7469" w:rsidRDefault="00D670FE" w:rsidP="00B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4FB" w:rsidRDefault="006344FB" w:rsidP="00B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469">
              <w:rPr>
                <w:rFonts w:ascii="Times New Roman" w:hAnsi="Times New Roman" w:cs="Times New Roman"/>
                <w:sz w:val="24"/>
                <w:szCs w:val="24"/>
              </w:rPr>
              <w:t>Песня «Катюша»</w:t>
            </w:r>
          </w:p>
          <w:p w:rsidR="00D670FE" w:rsidRDefault="00D670FE" w:rsidP="00B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Pr="00550EBB" w:rsidRDefault="00D670FE" w:rsidP="00D670FE">
            <w:pPr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</w:pP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Расцветали яблони и груши,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Поплыли туманы над рекой.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Выходила на берег Катюша,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На высокий берег на крутой.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Выходила на берег Катюша,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На высокий берег на крутой.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Выходила, песню заводила,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Про степного сизого орла.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Про того, которого любила,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Про того, чьи письма берегла.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Про того, которого любила,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Про того, чьи письма берегла.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Ой ты песня, песенка девичья,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Ты лети за ясным солнцем вслед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И бойцу на дальнем пограничье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От катюши передай привет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И бойцу на дальнем пограничье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От катюши передай привет.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Пусть он вспомнит девушку простую,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Пусть услышит, как она поет,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Пусть он землю бережет родную,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А любовь Катюша сбережет.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Пусть он землю бережет родную,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А любовь Катюша сбережет.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Расцветали яблони и груши,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Поплыли туманы над рекой.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Выходила на берег Катюша,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На высокий берег на крутой.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Выходила на берег Катюша,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На высокий берег на крутой.</w:t>
            </w:r>
          </w:p>
          <w:p w:rsidR="00D670FE" w:rsidRPr="00550EBB" w:rsidRDefault="00D670FE" w:rsidP="00D670F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344FB" w:rsidRDefault="006344FB" w:rsidP="00B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469">
              <w:rPr>
                <w:rFonts w:ascii="Times New Roman" w:hAnsi="Times New Roman" w:cs="Times New Roman"/>
                <w:sz w:val="24"/>
                <w:szCs w:val="24"/>
              </w:rPr>
              <w:t>После песни выходит обучающийся и читает стихотворение.</w:t>
            </w:r>
          </w:p>
          <w:p w:rsidR="00D670FE" w:rsidRDefault="00D670FE" w:rsidP="00B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7469">
              <w:rPr>
                <w:rFonts w:ascii="Times New Roman" w:hAnsi="Times New Roman" w:cs="Times New Roman"/>
                <w:sz w:val="24"/>
                <w:szCs w:val="24"/>
              </w:rPr>
              <w:t>тихотворение «Ну что с того, что я там был»</w:t>
            </w:r>
          </w:p>
          <w:p w:rsidR="00D670FE" w:rsidRDefault="00D670FE" w:rsidP="00B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 w:rsidP="00D670F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Ну что с того, что я там был.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Я был давно, я все забыл.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Не помню дней, не помню дат.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И тех форсированных рек.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Я неопознанный солдат.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Я рядовой, я имярек.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Я меткой пули недолет.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Я лед кровавый в январе.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Я крепко впаян в этот лед.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Я в нем как мушка в янтаре.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Ну что с того, что я там был.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Я все забыл. Я все избыл.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Не помню дат, не помню дней,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названий вспомнить не могу.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Я топот загнанных коней.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Я хриплый окрик на бегу.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Я миг непрожитого дня,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я бой на дальнем рубеже.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Я пламя вечного огня,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и пламя гильзы в блиндаже.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Ну что с того, что я там был.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В том грозном быть или не быть.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Я это все почти забыл,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я это все хочу забыть.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Я не участвую в войне,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война участвует во мне.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И пламя вечного огня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горит на скулах у меня.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Уже меня не исключить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из этих лет, из той войны.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lastRenderedPageBreak/>
              <w:t>Уже меня не излечить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от тех снегов, от той зимы.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И с той зимой, и с той землей,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уже меня не разлучить.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</w:rPr>
              <w:t>До тех снегов, где вам уже</w:t>
            </w:r>
            <w:r w:rsidRPr="00550EB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br/>
            </w:r>
            <w:r w:rsidRPr="00D670F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их следов не различить.</w:t>
            </w:r>
          </w:p>
          <w:p w:rsidR="00D670FE" w:rsidRPr="00D670FE" w:rsidRDefault="00D670FE" w:rsidP="00D670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E12" w:rsidRDefault="00724E12" w:rsidP="00B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469">
              <w:rPr>
                <w:rFonts w:ascii="Times New Roman" w:hAnsi="Times New Roman" w:cs="Times New Roman"/>
                <w:sz w:val="24"/>
                <w:szCs w:val="24"/>
              </w:rPr>
              <w:t xml:space="preserve">Ведущий: </w:t>
            </w:r>
            <w:r w:rsidR="000F4181" w:rsidRPr="00EB7469">
              <w:rPr>
                <w:rFonts w:ascii="Times New Roman" w:hAnsi="Times New Roman" w:cs="Times New Roman"/>
                <w:sz w:val="24"/>
                <w:szCs w:val="24"/>
              </w:rPr>
              <w:t>Вы,</w:t>
            </w:r>
            <w:r w:rsidRPr="00EB7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181" w:rsidRPr="00EB7469">
              <w:rPr>
                <w:rFonts w:ascii="Times New Roman" w:hAnsi="Times New Roman" w:cs="Times New Roman"/>
                <w:sz w:val="24"/>
                <w:szCs w:val="24"/>
              </w:rPr>
              <w:t>конечно,</w:t>
            </w:r>
            <w:r w:rsidRPr="00EB7469">
              <w:rPr>
                <w:rFonts w:ascii="Times New Roman" w:hAnsi="Times New Roman" w:cs="Times New Roman"/>
                <w:sz w:val="24"/>
                <w:szCs w:val="24"/>
              </w:rPr>
              <w:t xml:space="preserve"> узнали стихотворение «Ну что с того, что я там был», которое проче</w:t>
            </w:r>
            <w:r w:rsidR="000F4181" w:rsidRPr="00EB7469">
              <w:rPr>
                <w:rFonts w:ascii="Times New Roman" w:hAnsi="Times New Roman" w:cs="Times New Roman"/>
                <w:sz w:val="24"/>
                <w:szCs w:val="24"/>
              </w:rPr>
              <w:t>л (</w:t>
            </w:r>
            <w:r w:rsidRPr="00EB7469">
              <w:rPr>
                <w:rFonts w:ascii="Times New Roman" w:hAnsi="Times New Roman" w:cs="Times New Roman"/>
                <w:sz w:val="24"/>
                <w:szCs w:val="24"/>
              </w:rPr>
              <w:t>а) ФИО.</w:t>
            </w:r>
          </w:p>
          <w:p w:rsidR="00D670FE" w:rsidRPr="00EB7469" w:rsidRDefault="00D670FE" w:rsidP="00B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E12" w:rsidRDefault="00724E12" w:rsidP="00B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469">
              <w:rPr>
                <w:rFonts w:ascii="Times New Roman" w:hAnsi="Times New Roman" w:cs="Times New Roman"/>
                <w:sz w:val="24"/>
                <w:szCs w:val="24"/>
              </w:rPr>
              <w:t>Ведущий: И наш концерт не был бы таким ярким без стихотворения «Баллада о матери», которые прочтет ФИО.</w:t>
            </w:r>
          </w:p>
          <w:p w:rsidR="000F4181" w:rsidRDefault="000F4181" w:rsidP="00B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Pr="00550EBB" w:rsidRDefault="00550EBB" w:rsidP="000F4181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0"/>
                <w:szCs w:val="20"/>
              </w:rPr>
            </w:pPr>
            <w:r w:rsidRPr="00550EBB">
              <w:rPr>
                <w:i/>
                <w:color w:val="000000" w:themeColor="text1"/>
                <w:sz w:val="20"/>
                <w:szCs w:val="20"/>
              </w:rPr>
              <w:t>Постарела мать за тридцать лет,</w:t>
            </w:r>
            <w:r w:rsidRPr="00550EBB">
              <w:rPr>
                <w:i/>
                <w:color w:val="000000" w:themeColor="text1"/>
                <w:sz w:val="20"/>
                <w:szCs w:val="20"/>
              </w:rPr>
              <w:br/>
              <w:t>А вестей от сына нет и нет.</w:t>
            </w:r>
          </w:p>
          <w:p w:rsidR="00550EBB" w:rsidRPr="00550EBB" w:rsidRDefault="00550EBB" w:rsidP="000F4181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0"/>
                <w:szCs w:val="20"/>
              </w:rPr>
            </w:pPr>
            <w:r w:rsidRPr="00550EBB">
              <w:rPr>
                <w:i/>
                <w:color w:val="000000" w:themeColor="text1"/>
                <w:sz w:val="20"/>
                <w:szCs w:val="20"/>
              </w:rPr>
              <w:t>Но она всё продолжает ждать,</w:t>
            </w:r>
            <w:r w:rsidRPr="00550EBB">
              <w:rPr>
                <w:i/>
                <w:color w:val="000000" w:themeColor="text1"/>
                <w:sz w:val="20"/>
                <w:szCs w:val="20"/>
              </w:rPr>
              <w:br/>
              <w:t>Потому что верит, потому что мать.</w:t>
            </w:r>
          </w:p>
          <w:p w:rsidR="00550EBB" w:rsidRPr="00550EBB" w:rsidRDefault="00550EBB" w:rsidP="000F4181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0"/>
                <w:szCs w:val="20"/>
              </w:rPr>
            </w:pPr>
            <w:r w:rsidRPr="00550EBB">
              <w:rPr>
                <w:i/>
                <w:color w:val="000000" w:themeColor="text1"/>
                <w:sz w:val="20"/>
                <w:szCs w:val="20"/>
              </w:rPr>
              <w:t>И на что надеется она?</w:t>
            </w:r>
            <w:r w:rsidRPr="00550EBB">
              <w:rPr>
                <w:i/>
                <w:color w:val="000000" w:themeColor="text1"/>
                <w:sz w:val="20"/>
                <w:szCs w:val="20"/>
              </w:rPr>
              <w:br/>
              <w:t>Много лет, как кончилась война.</w:t>
            </w:r>
          </w:p>
          <w:p w:rsidR="00550EBB" w:rsidRPr="00550EBB" w:rsidRDefault="00550EBB" w:rsidP="000F4181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0"/>
                <w:szCs w:val="20"/>
              </w:rPr>
            </w:pPr>
            <w:r w:rsidRPr="00550EBB">
              <w:rPr>
                <w:i/>
                <w:color w:val="000000" w:themeColor="text1"/>
                <w:sz w:val="20"/>
                <w:szCs w:val="20"/>
              </w:rPr>
              <w:t>Много лет, как все пришли назад.</w:t>
            </w:r>
            <w:r w:rsidRPr="00550EBB">
              <w:rPr>
                <w:i/>
                <w:color w:val="000000" w:themeColor="text1"/>
                <w:sz w:val="20"/>
                <w:szCs w:val="20"/>
              </w:rPr>
              <w:br/>
              <w:t>Кроме мертвых, что в земле лежат.</w:t>
            </w:r>
          </w:p>
          <w:p w:rsidR="00550EBB" w:rsidRPr="00550EBB" w:rsidRDefault="00550EBB" w:rsidP="000F4181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0"/>
                <w:szCs w:val="20"/>
              </w:rPr>
            </w:pPr>
            <w:r w:rsidRPr="00550EBB">
              <w:rPr>
                <w:i/>
                <w:color w:val="000000" w:themeColor="text1"/>
                <w:sz w:val="20"/>
                <w:szCs w:val="20"/>
              </w:rPr>
              <w:t>Сколько их в то дальнее село,</w:t>
            </w:r>
            <w:r w:rsidRPr="00550EBB">
              <w:rPr>
                <w:i/>
                <w:color w:val="000000" w:themeColor="text1"/>
                <w:sz w:val="20"/>
                <w:szCs w:val="20"/>
              </w:rPr>
              <w:br/>
              <w:t>Мальчиков безусых, не пришло!</w:t>
            </w:r>
          </w:p>
          <w:p w:rsidR="00550EBB" w:rsidRPr="00550EBB" w:rsidRDefault="00550EBB" w:rsidP="000F4181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0"/>
                <w:szCs w:val="20"/>
              </w:rPr>
            </w:pPr>
            <w:r w:rsidRPr="00550EBB">
              <w:rPr>
                <w:i/>
                <w:color w:val="000000" w:themeColor="text1"/>
                <w:sz w:val="20"/>
                <w:szCs w:val="20"/>
              </w:rPr>
              <w:t>…Раз в село прислали по весне</w:t>
            </w:r>
            <w:r w:rsidRPr="00550EBB">
              <w:rPr>
                <w:i/>
                <w:color w:val="000000" w:themeColor="text1"/>
                <w:sz w:val="20"/>
                <w:szCs w:val="20"/>
              </w:rPr>
              <w:br/>
              <w:t>Фильм документальный о войне.</w:t>
            </w:r>
          </w:p>
          <w:p w:rsidR="00550EBB" w:rsidRPr="00550EBB" w:rsidRDefault="00550EBB" w:rsidP="000F4181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0"/>
                <w:szCs w:val="20"/>
              </w:rPr>
            </w:pPr>
            <w:r w:rsidRPr="00550EBB">
              <w:rPr>
                <w:i/>
                <w:color w:val="000000" w:themeColor="text1"/>
                <w:sz w:val="20"/>
                <w:szCs w:val="20"/>
              </w:rPr>
              <w:t>Все пришли в кино — и стар и мал,</w:t>
            </w:r>
            <w:r w:rsidRPr="00550EBB">
              <w:rPr>
                <w:i/>
                <w:color w:val="000000" w:themeColor="text1"/>
                <w:sz w:val="20"/>
                <w:szCs w:val="20"/>
              </w:rPr>
              <w:br/>
              <w:t xml:space="preserve">Кто познал </w:t>
            </w:r>
            <w:r w:rsidR="000F4181" w:rsidRPr="00550EBB">
              <w:rPr>
                <w:i/>
                <w:color w:val="000000" w:themeColor="text1"/>
                <w:sz w:val="20"/>
                <w:szCs w:val="20"/>
              </w:rPr>
              <w:t>войну,</w:t>
            </w:r>
            <w:r w:rsidRPr="00550EBB">
              <w:rPr>
                <w:i/>
                <w:color w:val="000000" w:themeColor="text1"/>
                <w:sz w:val="20"/>
                <w:szCs w:val="20"/>
              </w:rPr>
              <w:t xml:space="preserve"> и кто не знал.</w:t>
            </w:r>
          </w:p>
          <w:p w:rsidR="00550EBB" w:rsidRPr="00550EBB" w:rsidRDefault="00550EBB" w:rsidP="000F4181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0"/>
                <w:szCs w:val="20"/>
              </w:rPr>
            </w:pPr>
            <w:r w:rsidRPr="00550EBB">
              <w:rPr>
                <w:i/>
                <w:color w:val="000000" w:themeColor="text1"/>
                <w:sz w:val="20"/>
                <w:szCs w:val="20"/>
              </w:rPr>
              <w:t>Перед горькой памятью людской</w:t>
            </w:r>
            <w:r w:rsidRPr="00550EBB">
              <w:rPr>
                <w:i/>
                <w:color w:val="000000" w:themeColor="text1"/>
                <w:sz w:val="20"/>
                <w:szCs w:val="20"/>
              </w:rPr>
              <w:br/>
              <w:t>Разливалась ненависть рекой.</w:t>
            </w:r>
          </w:p>
          <w:p w:rsidR="00550EBB" w:rsidRPr="00550EBB" w:rsidRDefault="00550EBB" w:rsidP="000F4181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0"/>
                <w:szCs w:val="20"/>
              </w:rPr>
            </w:pPr>
            <w:r w:rsidRPr="00550EBB">
              <w:rPr>
                <w:i/>
                <w:color w:val="000000" w:themeColor="text1"/>
                <w:sz w:val="20"/>
                <w:szCs w:val="20"/>
              </w:rPr>
              <w:t>Трудно было это вспоминать…</w:t>
            </w:r>
            <w:r w:rsidRPr="00550EBB">
              <w:rPr>
                <w:i/>
                <w:color w:val="000000" w:themeColor="text1"/>
                <w:sz w:val="20"/>
                <w:szCs w:val="20"/>
              </w:rPr>
              <w:br/>
              <w:t>Вдруг с экрана сын взглянул на мать.</w:t>
            </w:r>
          </w:p>
          <w:p w:rsidR="00550EBB" w:rsidRPr="00550EBB" w:rsidRDefault="00550EBB" w:rsidP="000F4181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0"/>
                <w:szCs w:val="20"/>
              </w:rPr>
            </w:pPr>
            <w:r w:rsidRPr="00550EBB">
              <w:rPr>
                <w:i/>
                <w:color w:val="000000" w:themeColor="text1"/>
                <w:sz w:val="20"/>
                <w:szCs w:val="20"/>
              </w:rPr>
              <w:t>Мать узнала сына в тот же миг,</w:t>
            </w:r>
            <w:r w:rsidRPr="00550EBB">
              <w:rPr>
                <w:i/>
                <w:color w:val="000000" w:themeColor="text1"/>
                <w:sz w:val="20"/>
                <w:szCs w:val="20"/>
              </w:rPr>
              <w:br/>
              <w:t>И пронёсся материнский крик:</w:t>
            </w:r>
          </w:p>
          <w:p w:rsidR="00550EBB" w:rsidRPr="00550EBB" w:rsidRDefault="00550EBB" w:rsidP="000F4181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0"/>
                <w:szCs w:val="20"/>
              </w:rPr>
            </w:pPr>
            <w:r w:rsidRPr="00550EBB">
              <w:rPr>
                <w:i/>
                <w:color w:val="000000" w:themeColor="text1"/>
                <w:sz w:val="20"/>
                <w:szCs w:val="20"/>
              </w:rPr>
              <w:t>Алексей! Алёшенька! Сынок!</w:t>
            </w:r>
            <w:r w:rsidRPr="00550EBB">
              <w:rPr>
                <w:i/>
                <w:color w:val="000000" w:themeColor="text1"/>
                <w:sz w:val="20"/>
                <w:szCs w:val="20"/>
              </w:rPr>
              <w:br/>
              <w:t>Алексей! Алёшенька! Сынок!</w:t>
            </w:r>
            <w:r w:rsidRPr="00550EBB">
              <w:rPr>
                <w:i/>
                <w:color w:val="000000" w:themeColor="text1"/>
                <w:sz w:val="20"/>
                <w:szCs w:val="20"/>
              </w:rPr>
              <w:br/>
              <w:t>Алексей! Алёшенька! Сынок!</w:t>
            </w:r>
            <w:r w:rsidRPr="00550EBB">
              <w:rPr>
                <w:i/>
                <w:color w:val="000000" w:themeColor="text1"/>
                <w:sz w:val="20"/>
                <w:szCs w:val="20"/>
              </w:rPr>
              <w:br/>
              <w:t>Словно сын её услышать мог.</w:t>
            </w:r>
          </w:p>
          <w:p w:rsidR="00550EBB" w:rsidRPr="00550EBB" w:rsidRDefault="00550EBB" w:rsidP="000F4181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0"/>
                <w:szCs w:val="20"/>
              </w:rPr>
            </w:pPr>
            <w:r w:rsidRPr="00550EBB">
              <w:rPr>
                <w:i/>
                <w:color w:val="000000" w:themeColor="text1"/>
                <w:sz w:val="20"/>
                <w:szCs w:val="20"/>
              </w:rPr>
              <w:t>Он рванулся из траншеи в бой.</w:t>
            </w:r>
            <w:r w:rsidRPr="00550EBB">
              <w:rPr>
                <w:i/>
                <w:color w:val="000000" w:themeColor="text1"/>
                <w:sz w:val="20"/>
                <w:szCs w:val="20"/>
              </w:rPr>
              <w:br/>
              <w:t>Встала мать прикрыть его собой.</w:t>
            </w:r>
          </w:p>
          <w:p w:rsidR="00550EBB" w:rsidRPr="00550EBB" w:rsidRDefault="00550EBB" w:rsidP="000F4181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0"/>
                <w:szCs w:val="20"/>
              </w:rPr>
            </w:pPr>
            <w:r w:rsidRPr="00550EBB">
              <w:rPr>
                <w:i/>
                <w:color w:val="000000" w:themeColor="text1"/>
                <w:sz w:val="20"/>
                <w:szCs w:val="20"/>
              </w:rPr>
              <w:t>Все боялась вдруг он упадёт,</w:t>
            </w:r>
            <w:r w:rsidRPr="00550EBB">
              <w:rPr>
                <w:i/>
                <w:color w:val="000000" w:themeColor="text1"/>
                <w:sz w:val="20"/>
                <w:szCs w:val="20"/>
              </w:rPr>
              <w:br/>
              <w:t>Но сквозь годы мчался сын вперёд.</w:t>
            </w:r>
          </w:p>
          <w:p w:rsidR="00550EBB" w:rsidRPr="00550EBB" w:rsidRDefault="00550EBB" w:rsidP="000F4181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0"/>
                <w:szCs w:val="20"/>
              </w:rPr>
            </w:pPr>
            <w:r w:rsidRPr="00550EBB">
              <w:rPr>
                <w:i/>
                <w:color w:val="000000" w:themeColor="text1"/>
                <w:sz w:val="20"/>
                <w:szCs w:val="20"/>
              </w:rPr>
              <w:t>— Алексей! — кричали земляки,</w:t>
            </w:r>
            <w:r w:rsidRPr="00550EBB">
              <w:rPr>
                <w:i/>
                <w:color w:val="000000" w:themeColor="text1"/>
                <w:sz w:val="20"/>
                <w:szCs w:val="20"/>
              </w:rPr>
              <w:br/>
              <w:t>— Алексей, — просили, — Добеги…</w:t>
            </w:r>
          </w:p>
          <w:p w:rsidR="00550EBB" w:rsidRPr="00550EBB" w:rsidRDefault="00550EBB" w:rsidP="000F4181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0"/>
                <w:szCs w:val="20"/>
              </w:rPr>
            </w:pPr>
            <w:r w:rsidRPr="00550EBB">
              <w:rPr>
                <w:i/>
                <w:color w:val="000000" w:themeColor="text1"/>
                <w:sz w:val="20"/>
                <w:szCs w:val="20"/>
              </w:rPr>
              <w:t>Кадр сменился. Сын остался жить.</w:t>
            </w:r>
            <w:r w:rsidRPr="00550EBB">
              <w:rPr>
                <w:i/>
                <w:color w:val="000000" w:themeColor="text1"/>
                <w:sz w:val="20"/>
                <w:szCs w:val="20"/>
              </w:rPr>
              <w:br/>
              <w:t>Просит мать о сыне повторить.</w:t>
            </w:r>
          </w:p>
          <w:p w:rsidR="00550EBB" w:rsidRPr="00550EBB" w:rsidRDefault="00550EBB" w:rsidP="000F4181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0"/>
                <w:szCs w:val="20"/>
              </w:rPr>
            </w:pPr>
            <w:r w:rsidRPr="00550EBB">
              <w:rPr>
                <w:i/>
                <w:color w:val="000000" w:themeColor="text1"/>
                <w:sz w:val="20"/>
                <w:szCs w:val="20"/>
              </w:rPr>
              <w:t>Просит мать о сыне повторить.</w:t>
            </w:r>
            <w:r w:rsidRPr="00550EBB">
              <w:rPr>
                <w:i/>
                <w:color w:val="000000" w:themeColor="text1"/>
                <w:sz w:val="20"/>
                <w:szCs w:val="20"/>
              </w:rPr>
              <w:br/>
              <w:t>Просит мать о сыне повторить…</w:t>
            </w:r>
          </w:p>
          <w:p w:rsidR="00550EBB" w:rsidRPr="00550EBB" w:rsidRDefault="00550EBB" w:rsidP="000F4181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0"/>
                <w:szCs w:val="20"/>
              </w:rPr>
            </w:pPr>
            <w:r w:rsidRPr="00550EBB">
              <w:rPr>
                <w:i/>
                <w:color w:val="000000" w:themeColor="text1"/>
                <w:sz w:val="20"/>
                <w:szCs w:val="20"/>
              </w:rPr>
              <w:t>И опять в атаку он бежит,</w:t>
            </w:r>
            <w:r w:rsidRPr="00550EBB">
              <w:rPr>
                <w:i/>
                <w:color w:val="000000" w:themeColor="text1"/>
                <w:sz w:val="20"/>
                <w:szCs w:val="20"/>
              </w:rPr>
              <w:br/>
              <w:t>Жив-здоров, не ранен, не убит.</w:t>
            </w:r>
          </w:p>
          <w:p w:rsidR="00550EBB" w:rsidRPr="00550EBB" w:rsidRDefault="00550EBB" w:rsidP="000F4181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0"/>
                <w:szCs w:val="20"/>
              </w:rPr>
            </w:pPr>
            <w:r w:rsidRPr="00550EBB">
              <w:rPr>
                <w:i/>
                <w:color w:val="000000" w:themeColor="text1"/>
                <w:sz w:val="20"/>
                <w:szCs w:val="20"/>
              </w:rPr>
              <w:t>Алексей, Алёшенька, сынок.</w:t>
            </w:r>
            <w:r w:rsidRPr="00550EBB">
              <w:rPr>
                <w:i/>
                <w:color w:val="000000" w:themeColor="text1"/>
                <w:sz w:val="20"/>
                <w:szCs w:val="20"/>
              </w:rPr>
              <w:br/>
              <w:t>Алексей, Алёшенька, сынок.</w:t>
            </w:r>
            <w:r w:rsidRPr="00550EBB">
              <w:rPr>
                <w:i/>
                <w:color w:val="000000" w:themeColor="text1"/>
                <w:sz w:val="20"/>
                <w:szCs w:val="20"/>
              </w:rPr>
              <w:br/>
              <w:t>Алексей, Алёшенька, сынок.</w:t>
            </w:r>
            <w:r w:rsidRPr="00550EBB">
              <w:rPr>
                <w:i/>
                <w:color w:val="000000" w:themeColor="text1"/>
                <w:sz w:val="20"/>
                <w:szCs w:val="20"/>
              </w:rPr>
              <w:br/>
              <w:t>Словно сын её услышать мог.</w:t>
            </w:r>
          </w:p>
          <w:p w:rsidR="00550EBB" w:rsidRPr="00550EBB" w:rsidRDefault="00550EBB" w:rsidP="000F4181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0"/>
                <w:szCs w:val="20"/>
              </w:rPr>
            </w:pPr>
            <w:r w:rsidRPr="00550EBB">
              <w:rPr>
                <w:i/>
                <w:color w:val="000000" w:themeColor="text1"/>
                <w:sz w:val="20"/>
                <w:szCs w:val="20"/>
              </w:rPr>
              <w:t>Дома всё ей чудилось кино.</w:t>
            </w:r>
            <w:r w:rsidRPr="00550EBB">
              <w:rPr>
                <w:i/>
                <w:color w:val="000000" w:themeColor="text1"/>
                <w:sz w:val="20"/>
                <w:szCs w:val="20"/>
              </w:rPr>
              <w:br/>
              <w:t>Всё ждала — вот-вот сейчас в окно,</w:t>
            </w:r>
          </w:p>
          <w:p w:rsidR="00550EBB" w:rsidRPr="00550EBB" w:rsidRDefault="00550EBB" w:rsidP="000F4181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0"/>
                <w:szCs w:val="20"/>
              </w:rPr>
            </w:pPr>
            <w:r w:rsidRPr="00550EBB">
              <w:rPr>
                <w:i/>
                <w:color w:val="000000" w:themeColor="text1"/>
                <w:sz w:val="20"/>
                <w:szCs w:val="20"/>
              </w:rPr>
              <w:t>Посреди тревожной тишины</w:t>
            </w:r>
            <w:r w:rsidRPr="00550EBB">
              <w:rPr>
                <w:i/>
                <w:color w:val="000000" w:themeColor="text1"/>
                <w:sz w:val="20"/>
                <w:szCs w:val="20"/>
              </w:rPr>
              <w:br/>
              <w:t>Постучится сын её с войны.</w:t>
            </w:r>
          </w:p>
          <w:p w:rsidR="00550EBB" w:rsidRDefault="00550EBB" w:rsidP="00550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Pr="00EB7469" w:rsidRDefault="00550EBB" w:rsidP="00B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724E12" w:rsidP="00B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469">
              <w:rPr>
                <w:rFonts w:ascii="Times New Roman" w:hAnsi="Times New Roman" w:cs="Times New Roman"/>
                <w:sz w:val="24"/>
                <w:szCs w:val="24"/>
              </w:rPr>
              <w:t>Пока читается стихотворение на сцене позади читающего выст</w:t>
            </w:r>
            <w:r w:rsidR="00550EBB">
              <w:rPr>
                <w:rFonts w:ascii="Times New Roman" w:hAnsi="Times New Roman" w:cs="Times New Roman"/>
                <w:sz w:val="24"/>
                <w:szCs w:val="24"/>
              </w:rPr>
              <w:t xml:space="preserve">раиваются студенты  на </w:t>
            </w:r>
            <w:r w:rsidRPr="00EB7469">
              <w:rPr>
                <w:rFonts w:ascii="Times New Roman" w:hAnsi="Times New Roman" w:cs="Times New Roman"/>
                <w:sz w:val="24"/>
                <w:szCs w:val="24"/>
              </w:rPr>
              <w:t xml:space="preserve"> песню. Как только стихотворение </w:t>
            </w:r>
            <w:r w:rsidRPr="00EB7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анчивается, звучит музыка. </w:t>
            </w:r>
          </w:p>
          <w:p w:rsidR="00550EBB" w:rsidRDefault="00550EBB" w:rsidP="00B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E12" w:rsidRDefault="00724E12" w:rsidP="00B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469">
              <w:rPr>
                <w:rFonts w:ascii="Times New Roman" w:hAnsi="Times New Roman" w:cs="Times New Roman"/>
                <w:sz w:val="24"/>
                <w:szCs w:val="24"/>
              </w:rPr>
              <w:t>Подростки поют песню «Журавли».</w:t>
            </w:r>
          </w:p>
          <w:p w:rsidR="00550EBB" w:rsidRDefault="00550EBB" w:rsidP="00B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 w:rsidP="00550EB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Мне кажется порою, что солдаты,</w:t>
            </w:r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С кровавых не пришедшие полей,</w:t>
            </w:r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Не в землю нашу полегли когда-то,</w:t>
            </w:r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А превратились в белых журавлей.</w:t>
            </w:r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Источник text-pesni.com</w:t>
            </w:r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Они до сей поры с времён тех дальних</w:t>
            </w:r>
            <w:proofErr w:type="gramStart"/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Л</w:t>
            </w:r>
            <w:proofErr w:type="gramEnd"/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етят и подают нам голоса,</w:t>
            </w:r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Не потому ль так часто и печально</w:t>
            </w:r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Мы замолкаем, глядя в небеса.</w:t>
            </w:r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Летит, летит по небу клин усталый,</w:t>
            </w:r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Летит в тумане на исходе дня,</w:t>
            </w:r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И в том строю есть промежуток малый,</w:t>
            </w:r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Быть может, это место для меня.</w:t>
            </w:r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Настанет день и с журавлиной стаей</w:t>
            </w:r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Я поплыву в такой же сизой мгле,</w:t>
            </w:r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Из-под небес по-птичьи окликая</w:t>
            </w:r>
            <w:proofErr w:type="gramStart"/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сех вас, кого оставил на земле.</w:t>
            </w:r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Мне кажется порою, что солдаты,</w:t>
            </w:r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С кровавых не пришедшие полей,</w:t>
            </w:r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Не в землю нашу полегли когда-то,</w:t>
            </w:r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А превратились в белых журавлей.</w:t>
            </w:r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Они до сей поры с времён тех дальних</w:t>
            </w:r>
            <w:proofErr w:type="gramStart"/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Л</w:t>
            </w:r>
            <w:proofErr w:type="gramEnd"/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етят и подают нам голоса,</w:t>
            </w:r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Не потому ль так часто и печально</w:t>
            </w:r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br/>
            </w:r>
            <w:r w:rsidRPr="00550EB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Мы замолкаем, глядя в небеса.</w:t>
            </w:r>
          </w:p>
          <w:p w:rsidR="000F4181" w:rsidRPr="00550EBB" w:rsidRDefault="000F4181" w:rsidP="00550EB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724E12" w:rsidRDefault="00724E12" w:rsidP="00B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469">
              <w:rPr>
                <w:rFonts w:ascii="Times New Roman" w:hAnsi="Times New Roman" w:cs="Times New Roman"/>
                <w:sz w:val="24"/>
                <w:szCs w:val="24"/>
              </w:rPr>
              <w:t>Ведущий: Сколько бы лет ни прошло со дня о</w:t>
            </w:r>
            <w:r w:rsidR="00550EBB">
              <w:rPr>
                <w:rFonts w:ascii="Times New Roman" w:hAnsi="Times New Roman" w:cs="Times New Roman"/>
                <w:sz w:val="24"/>
                <w:szCs w:val="24"/>
              </w:rPr>
              <w:t>кончания Великой Отечественной В</w:t>
            </w:r>
            <w:r w:rsidRPr="00EB7469">
              <w:rPr>
                <w:rFonts w:ascii="Times New Roman" w:hAnsi="Times New Roman" w:cs="Times New Roman"/>
                <w:sz w:val="24"/>
                <w:szCs w:val="24"/>
              </w:rPr>
              <w:t>ойны, это в</w:t>
            </w:r>
            <w:r w:rsidR="000F4181">
              <w:rPr>
                <w:rFonts w:ascii="Times New Roman" w:hAnsi="Times New Roman" w:cs="Times New Roman"/>
                <w:sz w:val="24"/>
                <w:szCs w:val="24"/>
              </w:rPr>
              <w:t>ажное</w:t>
            </w:r>
            <w:r w:rsidRPr="00EB7469">
              <w:rPr>
                <w:rFonts w:ascii="Times New Roman" w:hAnsi="Times New Roman" w:cs="Times New Roman"/>
                <w:sz w:val="24"/>
                <w:szCs w:val="24"/>
              </w:rPr>
              <w:t xml:space="preserve"> событие всегда будет жить в наших сердцах, так же как наша память всегда будет хранить имена тех, кто отдал свои жизни, защищая Родин</w:t>
            </w:r>
            <w:r w:rsidR="000F4181" w:rsidRPr="00EB7469">
              <w:rPr>
                <w:rFonts w:ascii="Times New Roman" w:hAnsi="Times New Roman" w:cs="Times New Roman"/>
                <w:sz w:val="24"/>
                <w:szCs w:val="24"/>
              </w:rPr>
              <w:t>у (</w:t>
            </w:r>
            <w:r w:rsidRPr="00EB7469">
              <w:rPr>
                <w:rFonts w:ascii="Times New Roman" w:hAnsi="Times New Roman" w:cs="Times New Roman"/>
                <w:sz w:val="24"/>
                <w:szCs w:val="24"/>
              </w:rPr>
              <w:t>минута молчания). И все-таки Вы выжили! Вы всё прошли и победили! И строили дома после войны, и растили хлеб, и детей! Низкий поклон Вам за Ваше мужество, за Вашу стойкость, за Победу! Мы Вам обязаны жизнью</w:t>
            </w:r>
            <w:r w:rsidR="00550E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83D79" w:rsidRPr="00EB7469">
              <w:rPr>
                <w:rFonts w:ascii="Times New Roman" w:hAnsi="Times New Roman" w:cs="Times New Roman"/>
                <w:sz w:val="24"/>
                <w:szCs w:val="24"/>
              </w:rPr>
              <w:t>Это Вы отстояли наше детство. Вы шли в бой с думой о тех, кто ждал и верил, о нас</w:t>
            </w:r>
            <w:r w:rsidR="00550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3D79" w:rsidRPr="00EB7469">
              <w:rPr>
                <w:rFonts w:ascii="Times New Roman" w:hAnsi="Times New Roman" w:cs="Times New Roman"/>
                <w:sz w:val="24"/>
                <w:szCs w:val="24"/>
              </w:rPr>
              <w:t>- будущем поколении.  Сегодня примите в подарок от наших ребят – танец.</w:t>
            </w:r>
          </w:p>
          <w:p w:rsidR="00550EBB" w:rsidRPr="00EB7469" w:rsidRDefault="00550EBB" w:rsidP="00B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79" w:rsidRDefault="000F4181" w:rsidP="00B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танцуют танец </w:t>
            </w:r>
            <w:r w:rsidR="00550EBB">
              <w:rPr>
                <w:rFonts w:ascii="Times New Roman" w:hAnsi="Times New Roman" w:cs="Times New Roman"/>
                <w:sz w:val="24"/>
                <w:szCs w:val="24"/>
              </w:rPr>
              <w:t>(«Яблочко», «Катюша», «Вальс)</w:t>
            </w:r>
          </w:p>
          <w:p w:rsidR="00550EBB" w:rsidRPr="00EB7469" w:rsidRDefault="00550EBB" w:rsidP="00B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79" w:rsidRDefault="00783D79" w:rsidP="00BC1E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01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бята вручают ветерану </w:t>
            </w:r>
            <w:r w:rsidR="00C74014" w:rsidRPr="00C74014">
              <w:rPr>
                <w:rFonts w:ascii="Times New Roman" w:hAnsi="Times New Roman" w:cs="Times New Roman"/>
                <w:i/>
                <w:sz w:val="24"/>
                <w:szCs w:val="24"/>
              </w:rPr>
              <w:t>сувениры</w:t>
            </w:r>
            <w:r w:rsidRPr="00C74014">
              <w:rPr>
                <w:rFonts w:ascii="Times New Roman" w:hAnsi="Times New Roman" w:cs="Times New Roman"/>
                <w:i/>
                <w:sz w:val="24"/>
                <w:szCs w:val="24"/>
              </w:rPr>
              <w:t>, изг</w:t>
            </w:r>
            <w:r w:rsidR="00C74014">
              <w:rPr>
                <w:rFonts w:ascii="Times New Roman" w:hAnsi="Times New Roman" w:cs="Times New Roman"/>
                <w:i/>
                <w:sz w:val="24"/>
                <w:szCs w:val="24"/>
              </w:rPr>
              <w:t>отовленные своими руками, цвет</w:t>
            </w:r>
            <w:r w:rsidR="000F4181">
              <w:rPr>
                <w:rFonts w:ascii="Times New Roman" w:hAnsi="Times New Roman" w:cs="Times New Roman"/>
                <w:i/>
                <w:sz w:val="24"/>
                <w:szCs w:val="24"/>
              </w:rPr>
              <w:t>ы (</w:t>
            </w:r>
            <w:r w:rsidR="00C74014">
              <w:rPr>
                <w:rFonts w:ascii="Times New Roman" w:hAnsi="Times New Roman" w:cs="Times New Roman"/>
                <w:i/>
                <w:sz w:val="24"/>
                <w:szCs w:val="24"/>
              </w:rPr>
              <w:t>те, кто участвовал в танце).</w:t>
            </w:r>
          </w:p>
          <w:p w:rsidR="00C74014" w:rsidRPr="00C74014" w:rsidRDefault="00C74014" w:rsidP="00BC1E7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3D79" w:rsidRDefault="00C74014" w:rsidP="00B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: Д</w:t>
            </w:r>
            <w:r w:rsidR="00783D79" w:rsidRPr="00EB7469">
              <w:rPr>
                <w:rFonts w:ascii="Times New Roman" w:hAnsi="Times New Roman" w:cs="Times New Roman"/>
                <w:sz w:val="24"/>
                <w:szCs w:val="24"/>
              </w:rPr>
              <w:t>авайте проводим наших ребят дружными аплодисментами. А на сцену приглашается ФИО, которая прочтет стихотворение «Приходят к дедушке друзья».</w:t>
            </w:r>
          </w:p>
          <w:p w:rsidR="00C74014" w:rsidRDefault="00C74014" w:rsidP="00B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Pr="00C74014" w:rsidRDefault="00C74014" w:rsidP="00C74014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0"/>
                <w:szCs w:val="20"/>
              </w:rPr>
            </w:pPr>
            <w:r w:rsidRPr="00C74014">
              <w:rPr>
                <w:i/>
                <w:color w:val="000000" w:themeColor="text1"/>
                <w:sz w:val="20"/>
                <w:szCs w:val="20"/>
              </w:rPr>
              <w:t>Приходят к дедушке друзья,</w:t>
            </w:r>
            <w:r w:rsidRPr="00C74014">
              <w:rPr>
                <w:i/>
                <w:color w:val="000000" w:themeColor="text1"/>
                <w:sz w:val="20"/>
                <w:szCs w:val="20"/>
              </w:rPr>
              <w:br/>
              <w:t>Приходят в День Победы.</w:t>
            </w:r>
            <w:r w:rsidRPr="00C74014">
              <w:rPr>
                <w:i/>
                <w:color w:val="000000" w:themeColor="text1"/>
                <w:sz w:val="20"/>
                <w:szCs w:val="20"/>
              </w:rPr>
              <w:br/>
              <w:t>Люблю подолгу слушать я</w:t>
            </w:r>
            <w:r w:rsidRPr="00C74014">
              <w:rPr>
                <w:i/>
                <w:color w:val="000000" w:themeColor="text1"/>
                <w:sz w:val="20"/>
                <w:szCs w:val="20"/>
              </w:rPr>
              <w:br/>
            </w:r>
            <w:r w:rsidRPr="00C74014">
              <w:rPr>
                <w:i/>
                <w:color w:val="000000" w:themeColor="text1"/>
                <w:sz w:val="20"/>
                <w:szCs w:val="20"/>
              </w:rPr>
              <w:lastRenderedPageBreak/>
              <w:t>Их песни и беседы.</w:t>
            </w:r>
          </w:p>
          <w:p w:rsidR="00C74014" w:rsidRPr="00C74014" w:rsidRDefault="00C74014" w:rsidP="00C74014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0"/>
                <w:szCs w:val="20"/>
              </w:rPr>
            </w:pPr>
            <w:r w:rsidRPr="00C74014">
              <w:rPr>
                <w:i/>
                <w:color w:val="000000" w:themeColor="text1"/>
                <w:sz w:val="20"/>
                <w:szCs w:val="20"/>
              </w:rPr>
              <w:t>Я не прошу их повторять</w:t>
            </w:r>
            <w:r w:rsidRPr="00C74014">
              <w:rPr>
                <w:i/>
                <w:color w:val="000000" w:themeColor="text1"/>
                <w:sz w:val="20"/>
                <w:szCs w:val="20"/>
              </w:rPr>
              <w:br/>
              <w:t>Рассказов сокровенных:</w:t>
            </w:r>
            <w:r w:rsidRPr="00C74014">
              <w:rPr>
                <w:i/>
                <w:color w:val="000000" w:themeColor="text1"/>
                <w:sz w:val="20"/>
                <w:szCs w:val="20"/>
              </w:rPr>
              <w:br/>
              <w:t>Ведь повторять – опять терять</w:t>
            </w:r>
            <w:r w:rsidRPr="00C74014">
              <w:rPr>
                <w:i/>
                <w:color w:val="000000" w:themeColor="text1"/>
                <w:sz w:val="20"/>
                <w:szCs w:val="20"/>
              </w:rPr>
              <w:br/>
              <w:t>Товарищей военных,</w:t>
            </w:r>
          </w:p>
          <w:p w:rsidR="00C74014" w:rsidRPr="00C74014" w:rsidRDefault="00C74014" w:rsidP="00C74014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0"/>
                <w:szCs w:val="20"/>
              </w:rPr>
            </w:pPr>
            <w:r w:rsidRPr="00C74014">
              <w:rPr>
                <w:i/>
                <w:color w:val="000000" w:themeColor="text1"/>
                <w:sz w:val="20"/>
                <w:szCs w:val="20"/>
              </w:rPr>
              <w:t>Которых ищут до сих пор</w:t>
            </w:r>
            <w:r w:rsidRPr="00C74014">
              <w:rPr>
                <w:i/>
                <w:color w:val="000000" w:themeColor="text1"/>
                <w:sz w:val="20"/>
                <w:szCs w:val="20"/>
              </w:rPr>
              <w:br/>
              <w:t>Награды боевые.</w:t>
            </w:r>
            <w:r w:rsidRPr="00C74014">
              <w:rPr>
                <w:i/>
                <w:color w:val="000000" w:themeColor="text1"/>
                <w:sz w:val="20"/>
                <w:szCs w:val="20"/>
              </w:rPr>
              <w:br/>
              <w:t>Один сержант, другой майор,</w:t>
            </w:r>
            <w:r w:rsidRPr="00C74014">
              <w:rPr>
                <w:i/>
                <w:color w:val="000000" w:themeColor="text1"/>
                <w:sz w:val="20"/>
                <w:szCs w:val="20"/>
              </w:rPr>
              <w:br/>
              <w:t>А больше – рядовые.</w:t>
            </w:r>
          </w:p>
          <w:p w:rsidR="00C74014" w:rsidRPr="00C74014" w:rsidRDefault="00C74014" w:rsidP="00C74014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0"/>
                <w:szCs w:val="20"/>
              </w:rPr>
            </w:pPr>
            <w:r w:rsidRPr="00C74014">
              <w:rPr>
                <w:i/>
                <w:color w:val="000000" w:themeColor="text1"/>
                <w:sz w:val="20"/>
                <w:szCs w:val="20"/>
              </w:rPr>
              <w:t>Я знаю: Трудно каждый год</w:t>
            </w:r>
            <w:proofErr w:type="gramStart"/>
            <w:r w:rsidRPr="00C74014">
              <w:rPr>
                <w:i/>
                <w:color w:val="000000" w:themeColor="text1"/>
                <w:sz w:val="20"/>
                <w:szCs w:val="20"/>
              </w:rPr>
              <w:br/>
              <w:t>Р</w:t>
            </w:r>
            <w:proofErr w:type="gramEnd"/>
            <w:r w:rsidRPr="00C74014">
              <w:rPr>
                <w:i/>
                <w:color w:val="000000" w:themeColor="text1"/>
                <w:sz w:val="20"/>
                <w:szCs w:val="20"/>
              </w:rPr>
              <w:t>ассказывать сначала</w:t>
            </w:r>
            <w:r w:rsidRPr="00C74014">
              <w:rPr>
                <w:i/>
                <w:color w:val="000000" w:themeColor="text1"/>
                <w:sz w:val="20"/>
                <w:szCs w:val="20"/>
              </w:rPr>
              <w:br/>
              <w:t>О том, как армия вперед</w:t>
            </w:r>
            <w:r w:rsidRPr="00C74014">
              <w:rPr>
                <w:i/>
                <w:color w:val="000000" w:themeColor="text1"/>
                <w:sz w:val="20"/>
                <w:szCs w:val="20"/>
              </w:rPr>
              <w:br/>
              <w:t>С надеждою шагала.</w:t>
            </w:r>
          </w:p>
          <w:p w:rsidR="00C74014" w:rsidRPr="00C74014" w:rsidRDefault="00C74014" w:rsidP="00C74014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0"/>
                <w:szCs w:val="20"/>
              </w:rPr>
            </w:pPr>
            <w:r w:rsidRPr="00C74014">
              <w:rPr>
                <w:i/>
                <w:color w:val="000000" w:themeColor="text1"/>
                <w:sz w:val="20"/>
                <w:szCs w:val="20"/>
              </w:rPr>
              <w:t>О том, какая там пальба,</w:t>
            </w:r>
            <w:r w:rsidRPr="00C74014">
              <w:rPr>
                <w:i/>
                <w:color w:val="000000" w:themeColor="text1"/>
                <w:sz w:val="20"/>
                <w:szCs w:val="20"/>
              </w:rPr>
              <w:br/>
              <w:t>Как в сердце метят пули…</w:t>
            </w:r>
            <w:r w:rsidRPr="00C74014">
              <w:rPr>
                <w:i/>
                <w:color w:val="000000" w:themeColor="text1"/>
                <w:sz w:val="20"/>
                <w:szCs w:val="20"/>
              </w:rPr>
              <w:br/>
              <w:t>— Судьба, — вздохнут они, —</w:t>
            </w:r>
            <w:r w:rsidRPr="00C74014">
              <w:rPr>
                <w:i/>
                <w:color w:val="000000" w:themeColor="text1"/>
                <w:sz w:val="20"/>
                <w:szCs w:val="20"/>
              </w:rPr>
              <w:br/>
              <w:t>Судьба! А помнишь, как в июле?</w:t>
            </w:r>
          </w:p>
          <w:p w:rsidR="00C74014" w:rsidRPr="00C74014" w:rsidRDefault="00C74014" w:rsidP="00C74014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0"/>
                <w:szCs w:val="20"/>
              </w:rPr>
            </w:pPr>
            <w:r w:rsidRPr="00C74014">
              <w:rPr>
                <w:i/>
                <w:color w:val="000000" w:themeColor="text1"/>
                <w:sz w:val="20"/>
                <w:szCs w:val="20"/>
              </w:rPr>
              <w:t>Я молча рядышком сижу,</w:t>
            </w:r>
            <w:r w:rsidRPr="00C74014">
              <w:rPr>
                <w:i/>
                <w:color w:val="000000" w:themeColor="text1"/>
                <w:sz w:val="20"/>
                <w:szCs w:val="20"/>
              </w:rPr>
              <w:br/>
              <w:t>Но, кажется порою,</w:t>
            </w:r>
            <w:r w:rsidRPr="00C74014">
              <w:rPr>
                <w:i/>
                <w:color w:val="000000" w:themeColor="text1"/>
                <w:sz w:val="20"/>
                <w:szCs w:val="20"/>
              </w:rPr>
              <w:br/>
              <w:t>Что это я в прицел гляжу,</w:t>
            </w:r>
            <w:r w:rsidRPr="00C74014">
              <w:rPr>
                <w:i/>
                <w:color w:val="000000" w:themeColor="text1"/>
                <w:sz w:val="20"/>
                <w:szCs w:val="20"/>
              </w:rPr>
              <w:br/>
              <w:t>Что я готовлюсь к бою.</w:t>
            </w:r>
          </w:p>
          <w:p w:rsidR="00C74014" w:rsidRPr="00C74014" w:rsidRDefault="00C74014" w:rsidP="00C74014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0"/>
                <w:szCs w:val="20"/>
              </w:rPr>
            </w:pPr>
            <w:r w:rsidRPr="00C74014">
              <w:rPr>
                <w:i/>
                <w:color w:val="000000" w:themeColor="text1"/>
                <w:sz w:val="20"/>
                <w:szCs w:val="20"/>
              </w:rPr>
              <w:t>Что те, кто письма пишут мне,</w:t>
            </w:r>
            <w:r w:rsidRPr="00C74014">
              <w:rPr>
                <w:i/>
                <w:color w:val="000000" w:themeColor="text1"/>
                <w:sz w:val="20"/>
                <w:szCs w:val="20"/>
              </w:rPr>
              <w:br/>
              <w:t>Уже не ждут ответа.</w:t>
            </w:r>
            <w:r w:rsidRPr="00C74014">
              <w:rPr>
                <w:i/>
                <w:color w:val="000000" w:themeColor="text1"/>
                <w:sz w:val="20"/>
                <w:szCs w:val="20"/>
              </w:rPr>
              <w:br/>
              <w:t>Что даже лето на войне –</w:t>
            </w:r>
            <w:r w:rsidRPr="00C74014">
              <w:rPr>
                <w:i/>
                <w:color w:val="000000" w:themeColor="text1"/>
                <w:sz w:val="20"/>
                <w:szCs w:val="20"/>
              </w:rPr>
              <w:br/>
              <w:t>Совсем другое лето.</w:t>
            </w:r>
          </w:p>
          <w:p w:rsidR="00C74014" w:rsidRPr="00C74014" w:rsidRDefault="00C74014" w:rsidP="00C74014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:sz w:val="20"/>
                <w:szCs w:val="20"/>
              </w:rPr>
            </w:pPr>
            <w:r w:rsidRPr="00C74014">
              <w:rPr>
                <w:i/>
                <w:color w:val="000000" w:themeColor="text1"/>
                <w:sz w:val="20"/>
                <w:szCs w:val="20"/>
              </w:rPr>
              <w:t>Приходят к дедушке друзья</w:t>
            </w:r>
            <w:r w:rsidRPr="00C74014">
              <w:rPr>
                <w:i/>
                <w:color w:val="000000" w:themeColor="text1"/>
                <w:sz w:val="20"/>
                <w:szCs w:val="20"/>
              </w:rPr>
              <w:br/>
              <w:t>Отпраздновать Победу.</w:t>
            </w:r>
            <w:r w:rsidRPr="00C74014">
              <w:rPr>
                <w:i/>
                <w:color w:val="000000" w:themeColor="text1"/>
                <w:sz w:val="20"/>
                <w:szCs w:val="20"/>
              </w:rPr>
              <w:br/>
              <w:t>Все меньше их,</w:t>
            </w:r>
            <w:r w:rsidRPr="00C74014">
              <w:rPr>
                <w:i/>
                <w:color w:val="000000" w:themeColor="text1"/>
                <w:sz w:val="20"/>
                <w:szCs w:val="20"/>
              </w:rPr>
              <w:br/>
              <w:t>Но верю я: они опять приедут.</w:t>
            </w:r>
          </w:p>
          <w:p w:rsidR="00C74014" w:rsidRPr="00C74014" w:rsidRDefault="00C74014" w:rsidP="00C7401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74014" w:rsidRPr="00EB7469" w:rsidRDefault="00C74014" w:rsidP="00C740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79" w:rsidRPr="00EB7469" w:rsidRDefault="00783D79" w:rsidP="00B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469">
              <w:rPr>
                <w:rFonts w:ascii="Times New Roman" w:hAnsi="Times New Roman" w:cs="Times New Roman"/>
                <w:sz w:val="24"/>
                <w:szCs w:val="24"/>
              </w:rPr>
              <w:t xml:space="preserve">На финальную песню выходят </w:t>
            </w:r>
            <w:r w:rsidR="000F4181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  <w:r w:rsidR="00C740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3D79" w:rsidRDefault="00783D79" w:rsidP="00B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469">
              <w:rPr>
                <w:rFonts w:ascii="Times New Roman" w:hAnsi="Times New Roman" w:cs="Times New Roman"/>
                <w:sz w:val="24"/>
                <w:szCs w:val="24"/>
              </w:rPr>
              <w:t>Песня «День Победы».</w:t>
            </w:r>
          </w:p>
          <w:p w:rsidR="00C74014" w:rsidRDefault="00C74014" w:rsidP="00B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Pr="00C74014" w:rsidRDefault="00C74014" w:rsidP="00C74014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740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День Победы, как он был от нас далек,</w:t>
            </w:r>
            <w:r w:rsidRPr="00C740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br/>
              <w:t>Как в костре потухшем таял уголек.</w:t>
            </w:r>
            <w:r w:rsidRPr="00C740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br/>
              <w:t>Были версты, обгорелые в пыли, -</w:t>
            </w:r>
            <w:r w:rsidRPr="00C740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br/>
              <w:t>Этот день мы приближали, как могли.</w:t>
            </w:r>
            <w:r w:rsidRPr="00C740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br/>
            </w:r>
            <w:r w:rsidRPr="00C740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br/>
              <w:t>Припев:</w:t>
            </w:r>
            <w:r w:rsidRPr="00C740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br/>
              <w:t>Этот День Победы -</w:t>
            </w:r>
            <w:r w:rsidRPr="00C740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br/>
              <w:t>Порохом пропах.</w:t>
            </w:r>
            <w:r w:rsidRPr="00C740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br/>
              <w:t>Это праздник</w:t>
            </w:r>
            <w:r w:rsidRPr="00C740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br/>
              <w:t>С сединою на висках.</w:t>
            </w:r>
            <w:r w:rsidRPr="00C740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br/>
              <w:t>Это радость</w:t>
            </w:r>
            <w:r w:rsidRPr="00C740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br/>
              <w:t>Со слезами на глазах.</w:t>
            </w:r>
            <w:r w:rsidRPr="00C740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br/>
              <w:t>День Победы! День Победы! День Победы!</w:t>
            </w:r>
            <w:r w:rsidRPr="00C740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br/>
            </w:r>
            <w:r w:rsidRPr="00C740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br/>
              <w:t>Дни и ночи у мартеновских печей</w:t>
            </w:r>
            <w:r w:rsidRPr="00C740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br/>
              <w:t>Не смыкала наша Родина очей.</w:t>
            </w:r>
            <w:r w:rsidRPr="00C740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br/>
              <w:t>Дни и ночи битву трудную вели -</w:t>
            </w:r>
            <w:r w:rsidRPr="00C740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br/>
              <w:t>Этот день мы приближали, как могли.</w:t>
            </w:r>
            <w:r w:rsidRPr="00C740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br/>
            </w:r>
            <w:r w:rsidRPr="00C740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br/>
              <w:t>Припев:</w:t>
            </w:r>
            <w:r w:rsidRPr="00C740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br/>
              <w:t>Этот День Победы -</w:t>
            </w:r>
            <w:r w:rsidRPr="00C740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br/>
              <w:t>Порохом пропах.</w:t>
            </w:r>
            <w:r w:rsidRPr="00C740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br/>
              <w:t>Это праздник</w:t>
            </w:r>
            <w:r w:rsidRPr="00C740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br/>
              <w:t>С сединою на висках.</w:t>
            </w:r>
            <w:r w:rsidRPr="00C740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br/>
              <w:t>Это радость</w:t>
            </w:r>
            <w:r w:rsidRPr="00C740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br/>
              <w:t>Со слезами на глазах.</w:t>
            </w:r>
            <w:r w:rsidRPr="00C740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br/>
              <w:t>День Победы! День Победы! День Победы!</w:t>
            </w:r>
            <w:r w:rsidRPr="00C740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br/>
            </w:r>
            <w:r w:rsidRPr="00C740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br/>
            </w:r>
            <w:r w:rsidRPr="00C740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Здравствуй, мама, возвратились мы не все…</w:t>
            </w:r>
            <w:r w:rsidRPr="00C740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br/>
              <w:t>Босиком бы пробежаться по росе!</w:t>
            </w:r>
            <w:r w:rsidRPr="00C740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br/>
              <w:t>Пол-Европы прошагали, полземли -</w:t>
            </w:r>
            <w:r w:rsidRPr="00C740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br/>
              <w:t>Этот день мы приближали как могли.</w:t>
            </w:r>
            <w:r w:rsidRPr="00C740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br/>
            </w:r>
            <w:r w:rsidRPr="00C740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br/>
              <w:t>Припев:</w:t>
            </w:r>
            <w:r w:rsidRPr="00C740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br/>
              <w:t>Этот День Победы -</w:t>
            </w:r>
            <w:r w:rsidRPr="00C740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br/>
              <w:t>Порохом пропах.</w:t>
            </w:r>
            <w:r w:rsidRPr="00C740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br/>
              <w:t>Это праздник</w:t>
            </w:r>
            <w:r w:rsidRPr="00C740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br/>
              <w:t>С сединою на висках.</w:t>
            </w:r>
            <w:r w:rsidRPr="00C740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br/>
              <w:t>Это радость</w:t>
            </w:r>
            <w:r w:rsidRPr="00C740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br/>
              <w:t>Со слезами на глазах.</w:t>
            </w:r>
            <w:r w:rsidRPr="00C740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br/>
              <w:t>День Победы! День Победы! День Победы!</w:t>
            </w:r>
            <w:r w:rsidRPr="00C740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br/>
            </w:r>
            <w:r w:rsidRPr="00C740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br/>
              <w:t>Этот День Победы -</w:t>
            </w:r>
            <w:r w:rsidRPr="00C740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br/>
              <w:t>Порохом пропах.</w:t>
            </w:r>
            <w:r w:rsidRPr="00C740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br/>
              <w:t>Это праздник</w:t>
            </w:r>
            <w:r w:rsidRPr="00C740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br/>
              <w:t>С сединою на висках.</w:t>
            </w:r>
            <w:r w:rsidRPr="00C740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br/>
              <w:t>Это радость</w:t>
            </w:r>
            <w:r w:rsidRPr="00C740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br/>
              <w:t>Со слезами на глазах.</w:t>
            </w:r>
            <w:r w:rsidRPr="00C7401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br/>
              <w:t>День Победы! День Победы! День Победы!</w:t>
            </w:r>
          </w:p>
          <w:p w:rsidR="00C74014" w:rsidRPr="00EB7469" w:rsidRDefault="00C74014" w:rsidP="00B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D79" w:rsidRDefault="00783D79" w:rsidP="00B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469">
              <w:rPr>
                <w:rFonts w:ascii="Times New Roman" w:hAnsi="Times New Roman" w:cs="Times New Roman"/>
                <w:sz w:val="24"/>
                <w:szCs w:val="24"/>
              </w:rPr>
              <w:t xml:space="preserve">Ведущий: Наш концерт подходит к завершению. Поздравляем Вас с Днем Победы, дорогой </w:t>
            </w:r>
            <w:r w:rsidR="000F41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мя Отчество</w:t>
            </w:r>
            <w:r w:rsidRPr="00EB7469">
              <w:rPr>
                <w:rFonts w:ascii="Times New Roman" w:hAnsi="Times New Roman" w:cs="Times New Roman"/>
                <w:sz w:val="24"/>
                <w:szCs w:val="24"/>
              </w:rPr>
              <w:t>, и желаем солнышка в пасмурный день, свежего ветра и чистого голубого неба на</w:t>
            </w:r>
            <w:r w:rsidR="000F4181">
              <w:rPr>
                <w:rFonts w:ascii="Times New Roman" w:hAnsi="Times New Roman" w:cs="Times New Roman"/>
                <w:sz w:val="24"/>
                <w:szCs w:val="24"/>
              </w:rPr>
              <w:t xml:space="preserve">д головой! Мы очень рады, что </w:t>
            </w:r>
            <w:r w:rsidRPr="00EB7469">
              <w:rPr>
                <w:rFonts w:ascii="Times New Roman" w:hAnsi="Times New Roman" w:cs="Times New Roman"/>
                <w:sz w:val="24"/>
                <w:szCs w:val="24"/>
              </w:rPr>
              <w:t>Вы у нас есть, такие замечательные и прекрасные люди!</w:t>
            </w:r>
            <w:r w:rsidR="00F06AB2" w:rsidRPr="00EB7469">
              <w:rPr>
                <w:rFonts w:ascii="Times New Roman" w:hAnsi="Times New Roman" w:cs="Times New Roman"/>
                <w:sz w:val="24"/>
                <w:szCs w:val="24"/>
              </w:rPr>
              <w:t xml:space="preserve"> Мы Вас очень любим! Счастья Вам и понимания, мира и добра на долгие годы! И пусть Ваш дом будет  всегда полон любви и душевной теплоты!</w:t>
            </w:r>
          </w:p>
          <w:p w:rsidR="000F4181" w:rsidRPr="00EB7469" w:rsidRDefault="000F4181" w:rsidP="00B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6AB2" w:rsidRPr="00EB7469" w:rsidRDefault="00F06AB2" w:rsidP="00B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469">
              <w:rPr>
                <w:rFonts w:ascii="Times New Roman" w:hAnsi="Times New Roman" w:cs="Times New Roman"/>
                <w:sz w:val="24"/>
                <w:szCs w:val="24"/>
              </w:rPr>
              <w:t xml:space="preserve">По желанию можно устроить чаепитие после концерта. </w:t>
            </w:r>
          </w:p>
          <w:p w:rsidR="00724E12" w:rsidRPr="00EB7469" w:rsidRDefault="00724E12" w:rsidP="00B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4FB" w:rsidRPr="00EB7469" w:rsidRDefault="006344FB" w:rsidP="00BC1E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A6030" w:rsidRDefault="00EB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</w:t>
            </w:r>
          </w:p>
          <w:p w:rsidR="00EB7469" w:rsidRDefault="00EB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ведущего включает музыку </w:t>
            </w:r>
          </w:p>
          <w:p w:rsidR="00EB7469" w:rsidRDefault="00EB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 День Победы без слов</w:t>
            </w:r>
            <w:r w:rsidR="00F72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очередно задают обучающиеся.</w:t>
            </w: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 5 человек</w:t>
            </w: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от 5 человек.</w:t>
            </w: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ит хронометр</w:t>
            </w: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количество от 4 человек.</w:t>
            </w: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, количество от 10 человек.</w:t>
            </w: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Pr="00EB7469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6030" w:rsidRDefault="00EB7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5 минут</w:t>
            </w: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инут</w:t>
            </w: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инут</w:t>
            </w: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6CF" w:rsidRDefault="00F7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  <w:p w:rsidR="00D670FE" w:rsidRDefault="00D6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</w:t>
            </w: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инут</w:t>
            </w: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 минут</w:t>
            </w: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  <w:p w:rsidR="00550EBB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14" w:rsidRDefault="00C74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181" w:rsidRDefault="000F41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EBB" w:rsidRPr="00EB7469" w:rsidRDefault="00550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6030" w:rsidRPr="00EB7469" w:rsidRDefault="006A6030">
      <w:pPr>
        <w:rPr>
          <w:rFonts w:ascii="Times New Roman" w:hAnsi="Times New Roman" w:cs="Times New Roman"/>
          <w:sz w:val="24"/>
          <w:szCs w:val="24"/>
        </w:rPr>
      </w:pPr>
    </w:p>
    <w:p w:rsidR="00612EA9" w:rsidRPr="00EB7469" w:rsidRDefault="00612EA9">
      <w:pPr>
        <w:rPr>
          <w:rFonts w:ascii="Times New Roman" w:hAnsi="Times New Roman" w:cs="Times New Roman"/>
          <w:sz w:val="24"/>
          <w:szCs w:val="24"/>
        </w:rPr>
      </w:pPr>
    </w:p>
    <w:sectPr w:rsidR="00612EA9" w:rsidRPr="00EB7469" w:rsidSect="00AC6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05CC1"/>
    <w:multiLevelType w:val="hybridMultilevel"/>
    <w:tmpl w:val="07C8C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612EA9"/>
    <w:rsid w:val="000F4181"/>
    <w:rsid w:val="001427F7"/>
    <w:rsid w:val="004306D3"/>
    <w:rsid w:val="00550EBB"/>
    <w:rsid w:val="00612EA9"/>
    <w:rsid w:val="006344FB"/>
    <w:rsid w:val="006A6030"/>
    <w:rsid w:val="00706A1A"/>
    <w:rsid w:val="00724E12"/>
    <w:rsid w:val="00783D79"/>
    <w:rsid w:val="00A64C7A"/>
    <w:rsid w:val="00AC6432"/>
    <w:rsid w:val="00AE53CC"/>
    <w:rsid w:val="00BC1E7D"/>
    <w:rsid w:val="00C74014"/>
    <w:rsid w:val="00D670FE"/>
    <w:rsid w:val="00EB7469"/>
    <w:rsid w:val="00F06AB2"/>
    <w:rsid w:val="00F72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1E7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67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8ECFB-9EAF-43A4-A52E-4BF8ABE8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0-05-14T05:18:00Z</dcterms:created>
  <dcterms:modified xsi:type="dcterms:W3CDTF">2020-05-14T08:17:00Z</dcterms:modified>
</cp:coreProperties>
</file>